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25" w:rsidRPr="00F04925" w:rsidRDefault="00F04925" w:rsidP="0061018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04925">
        <w:rPr>
          <w:rFonts w:ascii="Times New Roman" w:hAnsi="Times New Roman" w:cs="Times New Roman"/>
          <w:sz w:val="28"/>
          <w:szCs w:val="28"/>
          <w:lang w:eastAsia="ru-RU"/>
        </w:rPr>
        <w:t>Короткова В.А.,</w:t>
      </w:r>
    </w:p>
    <w:p w:rsidR="00F04925" w:rsidRDefault="00F04925" w:rsidP="0061018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04925">
        <w:rPr>
          <w:rFonts w:ascii="Times New Roman" w:hAnsi="Times New Roman" w:cs="Times New Roman"/>
          <w:sz w:val="28"/>
          <w:szCs w:val="28"/>
          <w:lang w:eastAsia="ru-RU"/>
        </w:rPr>
        <w:t xml:space="preserve">едагог-психолог </w:t>
      </w:r>
    </w:p>
    <w:p w:rsidR="00F04925" w:rsidRDefault="00F04925" w:rsidP="0061018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04925">
        <w:rPr>
          <w:rFonts w:ascii="Times New Roman" w:hAnsi="Times New Roman" w:cs="Times New Roman"/>
          <w:sz w:val="28"/>
          <w:szCs w:val="28"/>
          <w:lang w:eastAsia="ru-RU"/>
        </w:rPr>
        <w:t>МБОУ СОШ № 44 г.Хабаровска</w:t>
      </w:r>
    </w:p>
    <w:p w:rsidR="00F04925" w:rsidRPr="00F04925" w:rsidRDefault="00F04925" w:rsidP="0061018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925" w:rsidRDefault="00F04925" w:rsidP="00F04925">
      <w:pPr>
        <w:pStyle w:val="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гры и </w:t>
      </w:r>
      <w:r w:rsidR="00D96BB3">
        <w:rPr>
          <w:rFonts w:eastAsia="Times New Roman"/>
          <w:lang w:eastAsia="ru-RU"/>
        </w:rPr>
        <w:t>упражнения,</w:t>
      </w:r>
      <w:r>
        <w:rPr>
          <w:rFonts w:eastAsia="Times New Roman"/>
          <w:lang w:eastAsia="ru-RU"/>
        </w:rPr>
        <w:t xml:space="preserve"> </w:t>
      </w:r>
      <w:r w:rsidR="008B4B69" w:rsidRPr="00E5345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зви</w:t>
      </w:r>
      <w:r w:rsidR="00D96BB3">
        <w:rPr>
          <w:rFonts w:eastAsia="Times New Roman"/>
          <w:lang w:eastAsia="ru-RU"/>
        </w:rPr>
        <w:t>вающие</w:t>
      </w:r>
      <w:r>
        <w:rPr>
          <w:rFonts w:eastAsia="Times New Roman"/>
          <w:lang w:eastAsia="ru-RU"/>
        </w:rPr>
        <w:t xml:space="preserve"> слухово</w:t>
      </w:r>
      <w:r w:rsidR="00D96BB3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восприяти</w:t>
      </w:r>
      <w:r w:rsidR="00D96BB3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и внимани</w:t>
      </w:r>
      <w:r w:rsidR="00D96BB3">
        <w:rPr>
          <w:rFonts w:eastAsia="Times New Roman"/>
          <w:lang w:eastAsia="ru-RU"/>
        </w:rPr>
        <w:t>е</w:t>
      </w:r>
    </w:p>
    <w:p w:rsidR="00D96BB3" w:rsidRPr="00D96BB3" w:rsidRDefault="00D96BB3" w:rsidP="00D96BB3">
      <w:pPr>
        <w:pStyle w:val="2"/>
        <w:jc w:val="center"/>
        <w:rPr>
          <w:lang w:eastAsia="ru-RU"/>
        </w:rPr>
      </w:pPr>
      <w:r>
        <w:rPr>
          <w:lang w:eastAsia="ru-RU"/>
        </w:rPr>
        <w:t>(для полезного домашнего досуга)</w:t>
      </w:r>
    </w:p>
    <w:p w:rsidR="00A750ED" w:rsidRDefault="00A750ED" w:rsidP="00A750ED">
      <w:pPr>
        <w:spacing w:after="0" w:line="240" w:lineRule="auto"/>
        <w:ind w:left="450"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6BB3" w:rsidRPr="00E53458" w:rsidRDefault="00D96BB3" w:rsidP="00A750ED">
      <w:pPr>
        <w:spacing w:after="0" w:line="240" w:lineRule="auto"/>
        <w:ind w:left="450"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853C4" w:rsidRDefault="009853C4" w:rsidP="00A750ED">
      <w:pPr>
        <w:spacing w:after="0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проблемного» вхождения детей в процесс школьного обучения и успешного освоения навыков чтения и письма служит определенный (и достаточно высо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ровень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го восприятия.</w:t>
      </w:r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B69" w:rsidRPr="00E53458" w:rsidRDefault="008B4B69" w:rsidP="00A750ED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сновных причин, вызывающих недоразвитие </w:t>
      </w:r>
      <w:r w:rsidR="0098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го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, называют нарушения в деятельности левой височной области коры головного мозга вслед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родовых травм, травм или воспалительных заболева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й в раннем детстве. </w:t>
      </w:r>
      <w:proofErr w:type="spellStart"/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нарушения</w:t>
      </w:r>
      <w:proofErr w:type="spellEnd"/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от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ых зон мозга могут передаваться и по наследству, что провоцирует возникновение у детей трудностей при овладе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грамотой на фоне достаточно благополучного общего раз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. Причиной недостаточности фоне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их процессов может выступать также отсутствие у детей необходимого опыта специальной деятельности по на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юдению и выделению фонематических явлений, обуслов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е снижением внимания к этому аспекту развития детей со стороны близких взрослых — родителей, педагогов ДОУ.</w:t>
      </w:r>
    </w:p>
    <w:p w:rsidR="008B4B69" w:rsidRDefault="008B4B69" w:rsidP="00A750ED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фонематического восприятия могут быть изо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рованными или сочетаться с нарушениями звукопроизношения (фонетико-фонематическое недоразвитие речи). </w:t>
      </w:r>
      <w:r w:rsidR="0098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произношения часто оказываются индикатором, свидетель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ющим о неблагополучии в сфере звукового анализа.</w:t>
      </w:r>
    </w:p>
    <w:p w:rsidR="00D96BB3" w:rsidRPr="00E53458" w:rsidRDefault="00D96BB3" w:rsidP="00A750ED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69" w:rsidRPr="00E53458" w:rsidRDefault="00F04925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</w:t>
      </w:r>
      <w:r w:rsidR="008B4B69" w:rsidRPr="00E534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DD301" wp14:editId="5974C09A">
            <wp:extent cx="2238375" cy="114300"/>
            <wp:effectExtent l="0" t="0" r="9525" b="0"/>
            <wp:docPr id="1" name="Рисунок 1" descr="http://helpiks.org/helpiksorg/baza5/99282232650.files/image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iks.org/helpiksorg/baza5/99282232650.files/image1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B3" w:rsidRDefault="00D96BB3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B69" w:rsidRPr="00E53458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еление и назыв</w:t>
      </w:r>
      <w:r w:rsidR="00A75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е неречевых звуков (например:</w:t>
      </w:r>
      <w:r w:rsidRPr="00E53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ытовые шумы, звуки улицы, школы, звучание музыкальных инструментов и др.)</w:t>
      </w:r>
    </w:p>
    <w:p w:rsidR="00610182" w:rsidRDefault="00610182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B4B69" w:rsidRPr="00A750ED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5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за шум?</w:t>
      </w:r>
    </w:p>
    <w:p w:rsidR="00A750ED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игры понадобится коллекция самых разнообраз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шумов. Например, звонок телефона, шипение кипящего чайника, звон бьющегося стекла, звук льющейся из крана воды, звук пишущего на доске мела и др. Лучше, если это будет </w:t>
      </w:r>
      <w:r w:rsidR="00A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. </w:t>
      </w:r>
    </w:p>
    <w:p w:rsidR="008B4B69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демонстрирует де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м шум, они должны его отгадать. </w:t>
      </w:r>
    </w:p>
    <w:p w:rsidR="00610182" w:rsidRPr="00E53458" w:rsidRDefault="00610182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69" w:rsidRPr="00A750ED" w:rsidRDefault="00A750ED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вуки в темноте</w:t>
      </w:r>
    </w:p>
    <w:p w:rsidR="008B4B69" w:rsidRPr="00E53458" w:rsidRDefault="00A750ED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м завязыва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</w:t>
      </w:r>
      <w:proofErr w:type="gramEnd"/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какой-либо звук </w:t>
      </w:r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</w:t>
      </w:r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: бро</w:t>
      </w:r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ает предметы на пол, ударяет по ним рукой, трет один предмет о другой и т.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ки должны определить, с помощью каких предметов ведущий произвел звук. Если предмет указан правиль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ду у всех произ</w:t>
      </w:r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дит тот же звук, а отгадав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 </w:t>
      </w:r>
      <w:r w:rsidR="008B4B69"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его место.</w:t>
      </w:r>
    </w:p>
    <w:p w:rsidR="00E53458" w:rsidRPr="00E53458" w:rsidRDefault="00E53458" w:rsidP="00A75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53458" w:rsidRPr="00A750ED" w:rsidRDefault="00E53458" w:rsidP="0076044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5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я делаю? </w:t>
      </w:r>
    </w:p>
    <w:p w:rsidR="00E53458" w:rsidRPr="00E53458" w:rsidRDefault="00E53458" w:rsidP="0076044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закрытыми глазами по характерным звукам, шумам, стукам, определяют действия, которые совершает </w:t>
      </w:r>
      <w:r w:rsidR="00A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ста</w:t>
      </w:r>
      <w:r w:rsidR="00A75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траницы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уронить предмет, перелива</w:t>
      </w:r>
      <w:r w:rsidR="00A75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</w:t>
      </w:r>
      <w:r w:rsidR="00A75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ать мелом на доске, смять бумагу и т.д.</w:t>
      </w:r>
    </w:p>
    <w:p w:rsidR="008B4B69" w:rsidRPr="00E53458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4B69" w:rsidRPr="00A750ED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5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м играем?</w:t>
      </w:r>
    </w:p>
    <w:p w:rsidR="008B4B69" w:rsidRPr="00E53458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потребуется набор предметов, способных изда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разные звуки: колокольчик, бубен, метроном, погремуш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, свисток, деревянные и металлические ложки, озвученные мячи и др.</w:t>
      </w:r>
    </w:p>
    <w:p w:rsidR="008B4B69" w:rsidRPr="00E53458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роводится на </w:t>
      </w:r>
      <w:r w:rsidR="00A75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м воздухе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ервой игры используется набор самых простых звуков, хо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шо знакомых детям. При последующем проведении игры необходимо добавлять звучание новых предметов, причем с каждым новым звуком детей следует предварительно по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комить.</w:t>
      </w:r>
    </w:p>
    <w:p w:rsidR="008B4B69" w:rsidRPr="00E53458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играющих выбирают водящего, который становит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спиной к игрокам на расстоянии 2—3 метров. Несколько игроков (3—4) по сигналу ведущего подходят к нему поближе и со словами «Чем играем?» начинают производить звуки. Водящий должен определить, какими предметами издаются звуки. Если он угадал верно, то может перейти в группу </w:t>
      </w:r>
      <w:proofErr w:type="gramStart"/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гроки выбирают нового водящего. Если же нет, то он продол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ет водить до тех пор, пока не даст верный ответ.</w:t>
      </w:r>
    </w:p>
    <w:p w:rsidR="008B4B69" w:rsidRPr="00E53458" w:rsidRDefault="008B4B69" w:rsidP="00A75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69" w:rsidRPr="00A750ED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5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хачи</w:t>
      </w:r>
    </w:p>
    <w:p w:rsidR="008B4B69" w:rsidRPr="00E53458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прислушаться и назвать звуки, кото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ые «живут» только в  комнате, затем переключить внимание на звуки, «живущие» внутри </w:t>
      </w:r>
      <w:r w:rsidR="00A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ключая </w:t>
      </w:r>
      <w:r w:rsidR="00A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у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тем — на звуки, доносящиеся с </w:t>
      </w:r>
      <w:r w:rsidR="00A75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уки дороги и т.д.</w:t>
      </w:r>
      <w:proofErr w:type="gramEnd"/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цепочки переключе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слухового внимания </w:t>
      </w:r>
      <w:r w:rsidR="00A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су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слышанные звуки с детьми.</w:t>
      </w:r>
    </w:p>
    <w:p w:rsidR="008B4B69" w:rsidRPr="00E53458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4B69" w:rsidRPr="00A750ED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5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де будильник?</w:t>
      </w:r>
    </w:p>
    <w:p w:rsidR="008B4B69" w:rsidRPr="00E53458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ходят из комнаты.</w:t>
      </w:r>
      <w:r w:rsidR="00A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чет боль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ой, громко тикающий будильник. </w:t>
      </w:r>
      <w:r w:rsidR="00A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и 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ются и ищут будильник. Если кто-то нашел его, то шепчет на ухо ведущему, где будильник, и молча садится на пол. </w:t>
      </w:r>
      <w:r w:rsidR="00760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стался стоять последним, платит фант.</w:t>
      </w:r>
    </w:p>
    <w:p w:rsidR="008B4B69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6BB3" w:rsidRPr="00E53458" w:rsidRDefault="00D96BB3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69" w:rsidRPr="00760441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04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мящие коробочки</w:t>
      </w:r>
    </w:p>
    <w:p w:rsidR="008B4B69" w:rsidRDefault="008B4B69" w:rsidP="00A750E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t>10—12 коробочек от «Киндер-сюрпризов», наполненные разными сыпучими, гремящими, стучащими и шуршащими материалами, например горохом, гречневой крупой, речным песком, фасолью, мелкими камешками и др., помогут органи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 увлекательную игру, в которой ее участники должны найти среди всех коробочек две одинаково звучащие. Глав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принцип заполнения коробочек — материал в парных коробочках должен быть не только идентичным, но и при</w:t>
      </w:r>
      <w:r w:rsidRPr="00E53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но одинаковым по весу и количеству, только тогда они будут звучать одинаково.</w:t>
      </w:r>
    </w:p>
    <w:p w:rsidR="00D96BB3" w:rsidRDefault="00D96BB3" w:rsidP="00A750ED">
      <w:pPr>
        <w:spacing w:after="0" w:line="240" w:lineRule="auto"/>
        <w:ind w:left="150" w:right="15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5356" w:rsidRPr="003B5356" w:rsidRDefault="003B5356" w:rsidP="00A750ED">
      <w:pPr>
        <w:spacing w:after="0" w:line="240" w:lineRule="auto"/>
        <w:ind w:left="150" w:right="1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356">
        <w:rPr>
          <w:rFonts w:ascii="Times New Roman" w:hAnsi="Times New Roman" w:cs="Times New Roman"/>
          <w:sz w:val="28"/>
          <w:szCs w:val="28"/>
          <w:u w:val="single"/>
        </w:rPr>
        <w:t>Считай хлопки!</w:t>
      </w:r>
    </w:p>
    <w:p w:rsidR="003B5356" w:rsidRDefault="003B5356" w:rsidP="00A750ED">
      <w:pPr>
        <w:spacing w:after="0" w:line="24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и </w:t>
      </w:r>
      <w:r w:rsidRPr="003B5356">
        <w:rPr>
          <w:rFonts w:ascii="Times New Roman" w:hAnsi="Times New Roman" w:cs="Times New Roman"/>
          <w:sz w:val="28"/>
          <w:szCs w:val="28"/>
        </w:rPr>
        <w:t xml:space="preserve">должны хлопнуть в ладоши после трёх </w:t>
      </w:r>
      <w:proofErr w:type="gramStart"/>
      <w:r w:rsidRPr="003B53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5356">
        <w:rPr>
          <w:rFonts w:ascii="Times New Roman" w:hAnsi="Times New Roman" w:cs="Times New Roman"/>
          <w:sz w:val="28"/>
          <w:szCs w:val="28"/>
        </w:rPr>
        <w:t>двух, четырёх, пяти) хлопков учителя. Выигрывает тот</w:t>
      </w:r>
      <w:proofErr w:type="gramStart"/>
      <w:r w:rsidRPr="003B53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5356">
        <w:rPr>
          <w:rFonts w:ascii="Times New Roman" w:hAnsi="Times New Roman" w:cs="Times New Roman"/>
          <w:sz w:val="28"/>
          <w:szCs w:val="28"/>
        </w:rPr>
        <w:t xml:space="preserve"> кто ни разу не ошибся</w:t>
      </w:r>
    </w:p>
    <w:p w:rsidR="008B4B69" w:rsidRPr="00E53458" w:rsidRDefault="008B4B69" w:rsidP="00A75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79" w:rsidRPr="00E53458" w:rsidRDefault="00483E79" w:rsidP="00D96BB3">
      <w:pPr>
        <w:pStyle w:val="1"/>
        <w:spacing w:before="0" w:beforeAutospacing="0" w:after="0" w:afterAutospacing="0"/>
        <w:ind w:left="142" w:right="4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Распознавание по интонации и содержанию реплики ее автора; выделение в воспринятой на слух информации логических неточностей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760441" w:rsidRDefault="00760441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то сказал комплимент?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В этой игре принимает участие </w:t>
      </w:r>
      <w:r w:rsidR="00760441">
        <w:rPr>
          <w:sz w:val="28"/>
          <w:szCs w:val="28"/>
        </w:rPr>
        <w:t>вся семья. В</w:t>
      </w:r>
      <w:r w:rsidRPr="00E53458">
        <w:rPr>
          <w:sz w:val="28"/>
          <w:szCs w:val="28"/>
        </w:rPr>
        <w:t>ыби</w:t>
      </w:r>
      <w:r w:rsidRPr="00E53458">
        <w:rPr>
          <w:sz w:val="28"/>
          <w:szCs w:val="28"/>
        </w:rPr>
        <w:softHyphen/>
        <w:t>рается водящий, который поворачивается ко всем участни</w:t>
      </w:r>
      <w:r w:rsidRPr="00E53458">
        <w:rPr>
          <w:sz w:val="28"/>
          <w:szCs w:val="28"/>
        </w:rPr>
        <w:softHyphen/>
        <w:t>кам спиной и закрывает глаза. После этого остальные игро</w:t>
      </w:r>
      <w:r w:rsidRPr="00E53458">
        <w:rPr>
          <w:sz w:val="28"/>
          <w:szCs w:val="28"/>
        </w:rPr>
        <w:softHyphen/>
        <w:t>ки вперемешку (но по очереди</w:t>
      </w:r>
      <w:r w:rsidR="00760441">
        <w:rPr>
          <w:sz w:val="28"/>
          <w:szCs w:val="28"/>
        </w:rPr>
        <w:t>!</w:t>
      </w:r>
      <w:r w:rsidRPr="00E53458">
        <w:rPr>
          <w:sz w:val="28"/>
          <w:szCs w:val="28"/>
        </w:rPr>
        <w:t>) говорят ему комплименты, например: «Саша, ты очень умный», «Ты самый аккуратный», «У тебя красивые волосы» и др. Водящему необходимо по голосу узнать, кто это сказал. После 3—4 угадываний водя</w:t>
      </w:r>
      <w:r w:rsidRPr="00E53458">
        <w:rPr>
          <w:sz w:val="28"/>
          <w:szCs w:val="28"/>
        </w:rPr>
        <w:softHyphen/>
        <w:t>щий меняется; так продолжается до тех пор, пока все игроки не побудут в роли водящего. Обязательное условие этого кру</w:t>
      </w:r>
      <w:r w:rsidRPr="00E53458">
        <w:rPr>
          <w:sz w:val="28"/>
          <w:szCs w:val="28"/>
        </w:rPr>
        <w:softHyphen/>
        <w:t>га — не искажать звучание своего голоса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При повторе игры правило изменяется — теперь каждый, кто говорит комплимент, хотя бы чуть-чуть должен изменить свой голос, например, говорить комплименты от имени хитрой Лисы Патрикеевны. Введение такого правила значительно усложняет задачу водящему и заставляет игроков, помимо прочего, проявить максимум изобретательности, выдумки, артистизма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760441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760441">
        <w:rPr>
          <w:sz w:val="28"/>
          <w:szCs w:val="28"/>
          <w:u w:val="single"/>
        </w:rPr>
        <w:t>Угадай, кто?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Ведущий произносит соответствующим тоном ту или иную фразу и просит игроков как можно точнее отгадать, кто так говорит:</w:t>
      </w:r>
    </w:p>
    <w:p w:rsidR="00483E79" w:rsidRPr="00E53458" w:rsidRDefault="00483E79" w:rsidP="00760441">
      <w:pPr>
        <w:pStyle w:val="a3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Московское время 10 часов 5 минут.</w:t>
      </w:r>
    </w:p>
    <w:p w:rsidR="00483E79" w:rsidRPr="00E53458" w:rsidRDefault="00483E79" w:rsidP="00760441">
      <w:pPr>
        <w:pStyle w:val="a3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Налить вам еще чаю?</w:t>
      </w:r>
    </w:p>
    <w:p w:rsidR="00483E79" w:rsidRPr="00E53458" w:rsidRDefault="00483E79" w:rsidP="00760441">
      <w:pPr>
        <w:pStyle w:val="a3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Открой рот и скажи «а-а-а»!</w:t>
      </w:r>
    </w:p>
    <w:p w:rsidR="00483E79" w:rsidRPr="00E53458" w:rsidRDefault="00483E79" w:rsidP="00760441">
      <w:pPr>
        <w:pStyle w:val="a3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Раз, два, три — тебе водить!</w:t>
      </w:r>
    </w:p>
    <w:p w:rsidR="00483E79" w:rsidRPr="00E53458" w:rsidRDefault="00483E79" w:rsidP="00760441">
      <w:pPr>
        <w:pStyle w:val="a3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Мороженое — сливочное, клубничное, шоколадное!</w:t>
      </w:r>
    </w:p>
    <w:p w:rsidR="00483E79" w:rsidRPr="00E53458" w:rsidRDefault="00483E79" w:rsidP="00760441">
      <w:pPr>
        <w:pStyle w:val="a3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Днем ожидается облачная погода, без осадков, по облас</w:t>
      </w:r>
      <w:r w:rsidRPr="00E53458">
        <w:rPr>
          <w:sz w:val="28"/>
          <w:szCs w:val="28"/>
        </w:rPr>
        <w:softHyphen/>
        <w:t>ти — туман.</w:t>
      </w:r>
    </w:p>
    <w:p w:rsidR="00483E79" w:rsidRPr="00E53458" w:rsidRDefault="00483E79" w:rsidP="00760441">
      <w:pPr>
        <w:pStyle w:val="a3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lastRenderedPageBreak/>
        <w:t xml:space="preserve">Осторожно, двери закрываются! Следующая </w:t>
      </w:r>
      <w:r w:rsidR="00760441">
        <w:rPr>
          <w:sz w:val="28"/>
          <w:szCs w:val="28"/>
        </w:rPr>
        <w:t>остановка</w:t>
      </w:r>
      <w:r w:rsidRPr="00E53458">
        <w:rPr>
          <w:sz w:val="28"/>
          <w:szCs w:val="28"/>
        </w:rPr>
        <w:t xml:space="preserve"> — «Т</w:t>
      </w:r>
      <w:r w:rsidR="00760441">
        <w:rPr>
          <w:sz w:val="28"/>
          <w:szCs w:val="28"/>
        </w:rPr>
        <w:t>рехгорная</w:t>
      </w:r>
      <w:r w:rsidRPr="00E53458">
        <w:rPr>
          <w:sz w:val="28"/>
          <w:szCs w:val="28"/>
        </w:rPr>
        <w:t>».</w:t>
      </w:r>
    </w:p>
    <w:p w:rsidR="00483E79" w:rsidRPr="00E53458" w:rsidRDefault="00483E79" w:rsidP="00760441">
      <w:pPr>
        <w:pStyle w:val="a3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Внимание! Прибытие поезда «Москва — </w:t>
      </w:r>
      <w:r w:rsidR="00760441">
        <w:rPr>
          <w:sz w:val="28"/>
          <w:szCs w:val="28"/>
        </w:rPr>
        <w:t>Владивосток</w:t>
      </w:r>
      <w:r w:rsidRPr="00E53458">
        <w:rPr>
          <w:sz w:val="28"/>
          <w:szCs w:val="28"/>
        </w:rPr>
        <w:t>» ожидается в 18 часов и т.д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760441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760441">
        <w:rPr>
          <w:sz w:val="28"/>
          <w:szCs w:val="28"/>
          <w:u w:val="single"/>
        </w:rPr>
        <w:t>Так бывает или нет?</w:t>
      </w:r>
    </w:p>
    <w:p w:rsidR="00483E79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В игре принимает участие вся </w:t>
      </w:r>
      <w:r w:rsidR="00760441">
        <w:rPr>
          <w:sz w:val="28"/>
          <w:szCs w:val="28"/>
        </w:rPr>
        <w:t>семья</w:t>
      </w:r>
      <w:r w:rsidRPr="00E53458">
        <w:rPr>
          <w:sz w:val="28"/>
          <w:szCs w:val="28"/>
        </w:rPr>
        <w:t xml:space="preserve">. </w:t>
      </w:r>
      <w:r w:rsidR="00760441">
        <w:rPr>
          <w:sz w:val="28"/>
          <w:szCs w:val="28"/>
        </w:rPr>
        <w:t>З</w:t>
      </w:r>
      <w:r w:rsidRPr="00E53458">
        <w:rPr>
          <w:sz w:val="28"/>
          <w:szCs w:val="28"/>
        </w:rPr>
        <w:t>адача — слушать внимательно стихотворение, а если в нем прозву</w:t>
      </w:r>
      <w:r w:rsidRPr="00E53458">
        <w:rPr>
          <w:sz w:val="28"/>
          <w:szCs w:val="28"/>
        </w:rPr>
        <w:softHyphen/>
        <w:t xml:space="preserve">чит какая-либо неточность (или то, что на самом деле не бывает), подать знак — хлопнуть в ладоши. </w:t>
      </w:r>
    </w:p>
    <w:p w:rsidR="00760441" w:rsidRPr="00E53458" w:rsidRDefault="00760441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Умный удод метлою удил,</w:t>
      </w:r>
      <w:r w:rsidRPr="00E53458">
        <w:rPr>
          <w:sz w:val="28"/>
          <w:szCs w:val="28"/>
        </w:rPr>
        <w:br/>
        <w:t>Удочкой улицу мел крокодил.</w:t>
      </w:r>
      <w:r w:rsidRPr="00E53458">
        <w:rPr>
          <w:sz w:val="28"/>
          <w:szCs w:val="28"/>
        </w:rPr>
        <w:br/>
        <w:t>Утка усатая мышку поймала,</w:t>
      </w:r>
      <w:r w:rsidRPr="00E53458">
        <w:rPr>
          <w:sz w:val="28"/>
          <w:szCs w:val="28"/>
        </w:rPr>
        <w:br/>
        <w:t>Кошка с утятами в речку ныряла.</w:t>
      </w:r>
      <w:r w:rsidRPr="00E53458">
        <w:rPr>
          <w:sz w:val="28"/>
          <w:szCs w:val="28"/>
        </w:rPr>
        <w:br/>
        <w:t>Что-то, наверное, было не так,</w:t>
      </w:r>
      <w:r w:rsidRPr="00E53458">
        <w:rPr>
          <w:sz w:val="28"/>
          <w:szCs w:val="28"/>
        </w:rPr>
        <w:br/>
        <w:t>Что же напутал поэт наш, чудак?</w:t>
      </w:r>
    </w:p>
    <w:p w:rsidR="00483E79" w:rsidRPr="00E53458" w:rsidRDefault="00760441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83E79" w:rsidRPr="00E53458">
        <w:rPr>
          <w:sz w:val="28"/>
          <w:szCs w:val="28"/>
        </w:rPr>
        <w:t>И. Семенова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Теплая весна сейчас,</w:t>
      </w:r>
      <w:r w:rsidRPr="00E53458">
        <w:rPr>
          <w:sz w:val="28"/>
          <w:szCs w:val="28"/>
        </w:rPr>
        <w:br/>
        <w:t>Виноград созрел у нас.</w:t>
      </w:r>
      <w:r w:rsidRPr="00E53458">
        <w:rPr>
          <w:sz w:val="28"/>
          <w:szCs w:val="28"/>
        </w:rPr>
        <w:br/>
        <w:t>Конь рогатый на лугу</w:t>
      </w:r>
      <w:r w:rsidRPr="00E53458">
        <w:rPr>
          <w:sz w:val="28"/>
          <w:szCs w:val="28"/>
        </w:rPr>
        <w:br/>
        <w:t>Летом прыгает в снегу.</w:t>
      </w:r>
      <w:r w:rsidRPr="00E53458">
        <w:rPr>
          <w:sz w:val="28"/>
          <w:szCs w:val="28"/>
        </w:rPr>
        <w:br/>
        <w:t>Поздней осенью медведь</w:t>
      </w:r>
      <w:proofErr w:type="gramStart"/>
      <w:r w:rsidRPr="00E53458">
        <w:rPr>
          <w:sz w:val="28"/>
          <w:szCs w:val="28"/>
        </w:rPr>
        <w:br/>
        <w:t>Л</w:t>
      </w:r>
      <w:proofErr w:type="gramEnd"/>
      <w:r w:rsidRPr="00E53458">
        <w:rPr>
          <w:sz w:val="28"/>
          <w:szCs w:val="28"/>
        </w:rPr>
        <w:t>юбит в речке посидеть.</w:t>
      </w:r>
      <w:r w:rsidRPr="00E53458">
        <w:rPr>
          <w:sz w:val="28"/>
          <w:szCs w:val="28"/>
        </w:rPr>
        <w:br/>
        <w:t>А зимой среди ветвей</w:t>
      </w:r>
      <w:r w:rsidRPr="00E53458">
        <w:rPr>
          <w:sz w:val="28"/>
          <w:szCs w:val="28"/>
        </w:rPr>
        <w:br/>
        <w:t>«Га-га-га» — пел соловей.</w:t>
      </w:r>
      <w:r w:rsidRPr="00E53458">
        <w:rPr>
          <w:sz w:val="28"/>
          <w:szCs w:val="28"/>
        </w:rPr>
        <w:br/>
        <w:t>Быстро дайте мне ответ —</w:t>
      </w:r>
      <w:r w:rsidRPr="00E53458">
        <w:rPr>
          <w:sz w:val="28"/>
          <w:szCs w:val="28"/>
        </w:rPr>
        <w:br/>
        <w:t>Это правда или нет?</w:t>
      </w:r>
    </w:p>
    <w:p w:rsidR="00483E79" w:rsidRPr="00E53458" w:rsidRDefault="00760441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83E79" w:rsidRPr="00E53458">
        <w:rPr>
          <w:sz w:val="28"/>
          <w:szCs w:val="28"/>
        </w:rPr>
        <w:t>К. Чуковский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Собака садится играть на гармошке,</w:t>
      </w:r>
      <w:r w:rsidRPr="00E53458">
        <w:rPr>
          <w:sz w:val="28"/>
          <w:szCs w:val="28"/>
        </w:rPr>
        <w:br/>
        <w:t>Ныряют в аквариум рыжие кошки,</w:t>
      </w:r>
      <w:r w:rsidRPr="00E53458">
        <w:rPr>
          <w:sz w:val="28"/>
          <w:szCs w:val="28"/>
        </w:rPr>
        <w:br/>
        <w:t>Носки начинают вязать канарейки,</w:t>
      </w:r>
      <w:r w:rsidRPr="00E53458">
        <w:rPr>
          <w:sz w:val="28"/>
          <w:szCs w:val="28"/>
        </w:rPr>
        <w:br/>
        <w:t>Цветы малыш</w:t>
      </w:r>
      <w:r w:rsidR="00760441">
        <w:rPr>
          <w:sz w:val="28"/>
          <w:szCs w:val="28"/>
        </w:rPr>
        <w:t>ей</w:t>
      </w:r>
      <w:r w:rsidRPr="00E53458">
        <w:rPr>
          <w:sz w:val="28"/>
          <w:szCs w:val="28"/>
        </w:rPr>
        <w:t xml:space="preserve"> поливают из лейки,</w:t>
      </w:r>
      <w:r w:rsidRPr="00E53458">
        <w:rPr>
          <w:sz w:val="28"/>
          <w:szCs w:val="28"/>
        </w:rPr>
        <w:br/>
        <w:t>Старик на окошке лежит, загорает,</w:t>
      </w:r>
      <w:r w:rsidRPr="00E53458">
        <w:rPr>
          <w:sz w:val="28"/>
          <w:szCs w:val="28"/>
        </w:rPr>
        <w:br/>
        <w:t>А внучка и бабушка в куклы играют,</w:t>
      </w:r>
      <w:r w:rsidRPr="00E53458">
        <w:rPr>
          <w:sz w:val="28"/>
          <w:szCs w:val="28"/>
        </w:rPr>
        <w:br/>
        <w:t>А рыбы читают веселые книжки,</w:t>
      </w:r>
      <w:r w:rsidRPr="00E53458">
        <w:rPr>
          <w:sz w:val="28"/>
          <w:szCs w:val="28"/>
        </w:rPr>
        <w:br/>
        <w:t>Отняв потихонечку их у мальчишки...</w:t>
      </w:r>
    </w:p>
    <w:p w:rsidR="00483E79" w:rsidRPr="00E53458" w:rsidRDefault="00760441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83E79" w:rsidRPr="00E53458">
        <w:rPr>
          <w:sz w:val="28"/>
          <w:szCs w:val="28"/>
        </w:rPr>
        <w:t>3. Александрова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Шире круг! Шире круг!</w:t>
      </w:r>
      <w:r w:rsidRPr="00E53458">
        <w:rPr>
          <w:sz w:val="28"/>
          <w:szCs w:val="28"/>
        </w:rPr>
        <w:br/>
        <w:t>Шел по улице индюк,</w:t>
      </w:r>
      <w:r w:rsidRPr="00E53458">
        <w:rPr>
          <w:sz w:val="28"/>
          <w:szCs w:val="28"/>
        </w:rPr>
        <w:br/>
        <w:t>На цепи бульдога вел</w:t>
      </w:r>
      <w:proofErr w:type="gramStart"/>
      <w:r w:rsidRPr="00E53458">
        <w:rPr>
          <w:sz w:val="28"/>
          <w:szCs w:val="28"/>
        </w:rPr>
        <w:br/>
      </w:r>
      <w:r w:rsidRPr="00E53458">
        <w:rPr>
          <w:sz w:val="28"/>
          <w:szCs w:val="28"/>
        </w:rPr>
        <w:lastRenderedPageBreak/>
        <w:t>И</w:t>
      </w:r>
      <w:proofErr w:type="gramEnd"/>
      <w:r w:rsidRPr="00E53458">
        <w:rPr>
          <w:sz w:val="28"/>
          <w:szCs w:val="28"/>
        </w:rPr>
        <w:t xml:space="preserve"> хвостом дорогу мел.</w:t>
      </w:r>
      <w:r w:rsidRPr="00E53458">
        <w:rPr>
          <w:sz w:val="28"/>
          <w:szCs w:val="28"/>
        </w:rPr>
        <w:br/>
        <w:t>Шире, шире, шире круг,</w:t>
      </w:r>
    </w:p>
    <w:p w:rsidR="00760441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А навстречу шел утюг,</w:t>
      </w:r>
      <w:r w:rsidRPr="00E53458">
        <w:rPr>
          <w:sz w:val="28"/>
          <w:szCs w:val="28"/>
        </w:rPr>
        <w:br/>
        <w:t>Шел с корзинкой на базар,</w:t>
      </w:r>
      <w:r w:rsidRPr="00E53458">
        <w:rPr>
          <w:sz w:val="28"/>
          <w:szCs w:val="28"/>
        </w:rPr>
        <w:br/>
        <w:t>Шел и гладил тротуар.</w:t>
      </w:r>
      <w:r w:rsidRPr="00E53458">
        <w:rPr>
          <w:sz w:val="28"/>
          <w:szCs w:val="28"/>
        </w:rPr>
        <w:br/>
        <w:t>Шире, шире, шире круг!</w:t>
      </w:r>
      <w:r w:rsidRPr="00E53458">
        <w:rPr>
          <w:sz w:val="28"/>
          <w:szCs w:val="28"/>
        </w:rPr>
        <w:br/>
        <w:t>Проглотил индюк утюг,</w:t>
      </w:r>
      <w:r w:rsidRPr="00E53458">
        <w:rPr>
          <w:sz w:val="28"/>
          <w:szCs w:val="28"/>
        </w:rPr>
        <w:br/>
        <w:t>А бульдог — корзинку</w:t>
      </w:r>
      <w:r w:rsidR="00760441">
        <w:rPr>
          <w:sz w:val="28"/>
          <w:szCs w:val="28"/>
        </w:rPr>
        <w:t>.</w:t>
      </w:r>
    </w:p>
    <w:p w:rsidR="00483E79" w:rsidRPr="00E53458" w:rsidRDefault="00760441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С</w:t>
      </w:r>
      <w:r w:rsidR="00483E79" w:rsidRPr="00E53458">
        <w:rPr>
          <w:sz w:val="28"/>
          <w:szCs w:val="28"/>
        </w:rPr>
        <w:t>кушал, как сардинку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Рано утром, вечерком,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Поздно на рассвете,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Свекла ехала верхом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В парусной карете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А за ней, едва дыша,</w:t>
      </w:r>
    </w:p>
    <w:p w:rsidR="00483E79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Тихо, аккуратно</w:t>
      </w:r>
    </w:p>
    <w:p w:rsidR="00483E79" w:rsidRPr="00E53458" w:rsidRDefault="0030493C" w:rsidP="0030493C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3E79" w:rsidRPr="00E53458">
        <w:rPr>
          <w:sz w:val="28"/>
          <w:szCs w:val="28"/>
        </w:rPr>
        <w:t>Два кирпичных беляша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Топали обратно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А за ними во всю прыть,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Мелкими шажками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Шкаф пытался переплыть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Блюдо с пирожками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Ох!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В лесу —</w:t>
      </w:r>
      <w:r w:rsidRPr="00E53458">
        <w:rPr>
          <w:sz w:val="28"/>
          <w:szCs w:val="28"/>
        </w:rPr>
        <w:br/>
        <w:t>Переполох!</w:t>
      </w:r>
      <w:r w:rsidRPr="00E53458">
        <w:rPr>
          <w:sz w:val="28"/>
          <w:szCs w:val="28"/>
        </w:rPr>
        <w:br/>
        <w:t>Кто б подумать</w:t>
      </w:r>
      <w:proofErr w:type="gramStart"/>
      <w:r w:rsidRPr="00E53458">
        <w:rPr>
          <w:sz w:val="28"/>
          <w:szCs w:val="28"/>
        </w:rPr>
        <w:br/>
        <w:t>Т</w:t>
      </w:r>
      <w:proofErr w:type="gramEnd"/>
      <w:r w:rsidRPr="00E53458">
        <w:rPr>
          <w:sz w:val="28"/>
          <w:szCs w:val="28"/>
        </w:rPr>
        <w:t>олько мог:</w:t>
      </w:r>
      <w:r w:rsidRPr="00E53458">
        <w:rPr>
          <w:sz w:val="28"/>
          <w:szCs w:val="28"/>
        </w:rPr>
        <w:br/>
        <w:t>Муравей</w:t>
      </w:r>
      <w:r w:rsidRPr="00E53458">
        <w:rPr>
          <w:sz w:val="28"/>
          <w:szCs w:val="28"/>
        </w:rPr>
        <w:br/>
        <w:t>Берлогу строит,</w:t>
      </w:r>
      <w:r w:rsidRPr="00E53458">
        <w:rPr>
          <w:sz w:val="28"/>
          <w:szCs w:val="28"/>
        </w:rPr>
        <w:br/>
        <w:t>А медведь</w:t>
      </w:r>
      <w:r w:rsidRPr="00E53458">
        <w:rPr>
          <w:sz w:val="28"/>
          <w:szCs w:val="28"/>
        </w:rPr>
        <w:br/>
        <w:t>Морковку ест.</w:t>
      </w:r>
      <w:r w:rsidRPr="00E53458">
        <w:rPr>
          <w:sz w:val="28"/>
          <w:szCs w:val="28"/>
        </w:rPr>
        <w:br/>
        <w:t>Белка</w:t>
      </w:r>
      <w:r w:rsidRPr="00E53458">
        <w:rPr>
          <w:sz w:val="28"/>
          <w:szCs w:val="28"/>
        </w:rPr>
        <w:br/>
        <w:t>Ход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Подземный роет.</w:t>
      </w:r>
      <w:r w:rsidRPr="00E53458">
        <w:rPr>
          <w:sz w:val="28"/>
          <w:szCs w:val="28"/>
        </w:rPr>
        <w:br/>
        <w:t>Слон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Взлетает до небес.</w:t>
      </w:r>
      <w:r w:rsidRPr="00E53458">
        <w:rPr>
          <w:sz w:val="28"/>
          <w:szCs w:val="28"/>
        </w:rPr>
        <w:br/>
        <w:t>Лев от зайца убегает.</w:t>
      </w:r>
      <w:r w:rsidRPr="00E53458">
        <w:rPr>
          <w:sz w:val="28"/>
          <w:szCs w:val="28"/>
        </w:rPr>
        <w:br/>
        <w:t>Волк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Крадется по сосне.</w:t>
      </w:r>
      <w:r w:rsidRPr="00E53458">
        <w:rPr>
          <w:sz w:val="28"/>
          <w:szCs w:val="28"/>
        </w:rPr>
        <w:br/>
        <w:t>Где же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Лес такой бывает?</w:t>
      </w:r>
      <w:r w:rsidRPr="00E53458">
        <w:rPr>
          <w:sz w:val="28"/>
          <w:szCs w:val="28"/>
        </w:rPr>
        <w:br/>
        <w:t>Вы не знаете?</w:t>
      </w:r>
      <w:r w:rsidRPr="00E53458">
        <w:rPr>
          <w:sz w:val="28"/>
          <w:szCs w:val="28"/>
        </w:rPr>
        <w:br/>
        <w:t>Во сне!</w:t>
      </w:r>
    </w:p>
    <w:p w:rsidR="00483E79" w:rsidRPr="00E53458" w:rsidRDefault="00760441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83E79" w:rsidRPr="00E53458">
        <w:rPr>
          <w:sz w:val="28"/>
          <w:szCs w:val="28"/>
        </w:rPr>
        <w:t>В. Нестеренко</w:t>
      </w:r>
    </w:p>
    <w:p w:rsidR="00483E79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760441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760441">
        <w:rPr>
          <w:sz w:val="28"/>
          <w:szCs w:val="28"/>
          <w:u w:val="single"/>
        </w:rPr>
        <w:lastRenderedPageBreak/>
        <w:t>Правильно — неправильно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Игровое задание — заметить смысловые неточности в звучащих предложениях и, услышав их, подать определенный знак (поднять руку, хлопнуть в ладоши и др.). Сначала роль ведущего выполняет взрослый, а потом дети могут сами пред</w:t>
      </w:r>
      <w:r w:rsidRPr="00E53458">
        <w:rPr>
          <w:sz w:val="28"/>
          <w:szCs w:val="28"/>
        </w:rPr>
        <w:softHyphen/>
        <w:t>лагать друг другу определить правильность (неправильность) придуманных ими предложений:</w:t>
      </w:r>
    </w:p>
    <w:p w:rsidR="00483E79" w:rsidRPr="00E53458" w:rsidRDefault="00483E79" w:rsidP="00760441">
      <w:pPr>
        <w:pStyle w:val="a3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По утрам я сначала надеваю куртку, а потом — рубашку.</w:t>
      </w:r>
    </w:p>
    <w:p w:rsidR="00483E79" w:rsidRPr="00E53458" w:rsidRDefault="00483E79" w:rsidP="00760441">
      <w:pPr>
        <w:pStyle w:val="a3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Утром я сначала чищу зубы, а потом сажусь завтракать.</w:t>
      </w:r>
    </w:p>
    <w:p w:rsidR="00483E79" w:rsidRPr="00E53458" w:rsidRDefault="00483E79" w:rsidP="00760441">
      <w:pPr>
        <w:pStyle w:val="a3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Ночью я часто хожу гулять в лес.</w:t>
      </w:r>
    </w:p>
    <w:p w:rsidR="00483E79" w:rsidRPr="00E53458" w:rsidRDefault="00483E79" w:rsidP="00760441">
      <w:pPr>
        <w:pStyle w:val="a3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Вечером я очень плотно завтракаю и иду гулять и т.д.</w:t>
      </w:r>
    </w:p>
    <w:p w:rsidR="00483E79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760441" w:rsidRDefault="00760441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</w:p>
    <w:p w:rsidR="00483E79" w:rsidRPr="003B5356" w:rsidRDefault="00483E79" w:rsidP="00760441">
      <w:pPr>
        <w:pStyle w:val="1"/>
        <w:spacing w:before="0" w:beforeAutospacing="0" w:after="0" w:afterAutospacing="0"/>
        <w:ind w:left="142" w:right="450"/>
        <w:jc w:val="both"/>
        <w:rPr>
          <w:b w:val="0"/>
          <w:sz w:val="28"/>
          <w:szCs w:val="28"/>
        </w:rPr>
      </w:pPr>
      <w:r w:rsidRPr="00E53458">
        <w:rPr>
          <w:sz w:val="28"/>
          <w:szCs w:val="28"/>
        </w:rPr>
        <w:t>Запоминание и воспроизведение без ошибок ряда звуков, слогов, слов</w:t>
      </w:r>
      <w:r w:rsidR="003B5356">
        <w:rPr>
          <w:b w:val="0"/>
          <w:sz w:val="28"/>
          <w:szCs w:val="28"/>
        </w:rPr>
        <w:t xml:space="preserve"> (</w:t>
      </w:r>
      <w:r w:rsidRPr="003B5356">
        <w:rPr>
          <w:b w:val="0"/>
          <w:sz w:val="28"/>
          <w:szCs w:val="28"/>
        </w:rPr>
        <w:t xml:space="preserve">начиная с </w:t>
      </w:r>
      <w:r w:rsidR="003B5356">
        <w:rPr>
          <w:b w:val="0"/>
          <w:sz w:val="28"/>
          <w:szCs w:val="28"/>
        </w:rPr>
        <w:t>2-3</w:t>
      </w:r>
      <w:r w:rsidRPr="003B5356">
        <w:rPr>
          <w:b w:val="0"/>
          <w:sz w:val="28"/>
          <w:szCs w:val="28"/>
        </w:rPr>
        <w:t xml:space="preserve"> элементов и постепенно доводя их число до </w:t>
      </w:r>
      <w:r w:rsidR="003B5356">
        <w:rPr>
          <w:b w:val="0"/>
          <w:sz w:val="28"/>
          <w:szCs w:val="28"/>
        </w:rPr>
        <w:t>6-7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760441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760441">
        <w:rPr>
          <w:sz w:val="28"/>
          <w:szCs w:val="28"/>
          <w:u w:val="single"/>
        </w:rPr>
        <w:t>Снежно-звуковой ком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Так же, как снежинки последовательно образуют снежный ком, можно почти такой же ком «слепить» из звуков и на</w:t>
      </w:r>
      <w:r w:rsidRPr="00E53458">
        <w:rPr>
          <w:sz w:val="28"/>
          <w:szCs w:val="28"/>
        </w:rPr>
        <w:softHyphen/>
        <w:t xml:space="preserve">звать его «снежно-звуковым». Для этого после предваряющего игру </w:t>
      </w:r>
      <w:r w:rsidR="00760441" w:rsidRPr="00E53458">
        <w:rPr>
          <w:sz w:val="28"/>
          <w:szCs w:val="28"/>
        </w:rPr>
        <w:t>договора,</w:t>
      </w:r>
      <w:r w:rsidR="00760441">
        <w:rPr>
          <w:sz w:val="28"/>
          <w:szCs w:val="28"/>
        </w:rPr>
        <w:t xml:space="preserve">  из каких звуков (</w:t>
      </w:r>
      <w:r w:rsidRPr="00E53458">
        <w:rPr>
          <w:sz w:val="28"/>
          <w:szCs w:val="28"/>
        </w:rPr>
        <w:t>например, только глас</w:t>
      </w:r>
      <w:r w:rsidRPr="00E53458">
        <w:rPr>
          <w:sz w:val="28"/>
          <w:szCs w:val="28"/>
        </w:rPr>
        <w:softHyphen/>
        <w:t>ных, или только согласных, или любых</w:t>
      </w:r>
      <w:r w:rsidR="00760441">
        <w:rPr>
          <w:sz w:val="28"/>
          <w:szCs w:val="28"/>
        </w:rPr>
        <w:t>)</w:t>
      </w:r>
      <w:r w:rsidRPr="00E53458">
        <w:rPr>
          <w:sz w:val="28"/>
          <w:szCs w:val="28"/>
        </w:rPr>
        <w:t>, будет составлен снеж</w:t>
      </w:r>
      <w:r w:rsidRPr="00E53458">
        <w:rPr>
          <w:sz w:val="28"/>
          <w:szCs w:val="28"/>
        </w:rPr>
        <w:softHyphen/>
        <w:t>но-звуковой ком — первый игрок называет звук. Второй игрок повторяет его и добавляет свой звук. Третий игрок повторяет два первых звука и называет свой — третий по счету и т.д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Выигрывает тот игрок, которому удастся «слепить» са</w:t>
      </w:r>
      <w:r w:rsidRPr="00E53458">
        <w:rPr>
          <w:sz w:val="28"/>
          <w:szCs w:val="28"/>
        </w:rPr>
        <w:softHyphen/>
        <w:t>мый большой ком, т.е. правильно воспроизвести наиболее длинную цепочку звуков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760441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760441">
        <w:rPr>
          <w:sz w:val="28"/>
          <w:szCs w:val="28"/>
          <w:u w:val="single"/>
        </w:rPr>
        <w:t>Слоговые цепочки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Ведущий, начиная игру, произносит первый слог, например МА. Второй участник игры повторяет этот слог и добавляет свой слог, начинающийся на тот же звук (МА — МО). Третий игрок повторяет два предыдущих слога и добавляет свой (МА — МО — МИ) и т.д. Выигрывает тот, кто правильно повторит самую длинную слоговую цепочку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Детям можно предложить придумывать </w:t>
      </w:r>
      <w:proofErr w:type="gramStart"/>
      <w:r w:rsidRPr="00E53458">
        <w:rPr>
          <w:sz w:val="28"/>
          <w:szCs w:val="28"/>
        </w:rPr>
        <w:t>цепочки</w:t>
      </w:r>
      <w:proofErr w:type="gramEnd"/>
      <w:r w:rsidRPr="00E53458">
        <w:rPr>
          <w:sz w:val="28"/>
          <w:szCs w:val="28"/>
        </w:rPr>
        <w:t xml:space="preserve"> как с пря</w:t>
      </w:r>
      <w:r w:rsidRPr="00E53458">
        <w:rPr>
          <w:sz w:val="28"/>
          <w:szCs w:val="28"/>
        </w:rPr>
        <w:softHyphen/>
        <w:t>мыми, так и с обратными слогами или со стечением соглас</w:t>
      </w:r>
      <w:r w:rsidRPr="00E53458">
        <w:rPr>
          <w:sz w:val="28"/>
          <w:szCs w:val="28"/>
        </w:rPr>
        <w:softHyphen/>
        <w:t>ных звуков. Повторять их можно, сохраняя не только соглас</w:t>
      </w:r>
      <w:r w:rsidRPr="00E53458">
        <w:rPr>
          <w:sz w:val="28"/>
          <w:szCs w:val="28"/>
        </w:rPr>
        <w:softHyphen/>
        <w:t xml:space="preserve">ные, но и гласные звуки (ПА — МА — НА — РА ...; </w:t>
      </w:r>
      <w:proofErr w:type="gramStart"/>
      <w:r w:rsidRPr="00E53458">
        <w:rPr>
          <w:sz w:val="28"/>
          <w:szCs w:val="28"/>
        </w:rPr>
        <w:t>ОК</w:t>
      </w:r>
      <w:proofErr w:type="gramEnd"/>
      <w:r w:rsidRPr="00E53458">
        <w:rPr>
          <w:sz w:val="28"/>
          <w:szCs w:val="28"/>
        </w:rPr>
        <w:t xml:space="preserve"> — ОТ — ОР — ОШ...)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A23A73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A23A73">
        <w:rPr>
          <w:sz w:val="28"/>
          <w:szCs w:val="28"/>
          <w:u w:val="single"/>
        </w:rPr>
        <w:t>Друг за другом повторяй!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В эту игру можно играть с одним или несколькими деть</w:t>
      </w:r>
      <w:r w:rsidRPr="00E53458">
        <w:rPr>
          <w:sz w:val="28"/>
          <w:szCs w:val="28"/>
        </w:rPr>
        <w:softHyphen/>
        <w:t>ми. Первый играющий называет любое слово, второй повто</w:t>
      </w:r>
      <w:r w:rsidRPr="00E53458">
        <w:rPr>
          <w:sz w:val="28"/>
          <w:szCs w:val="28"/>
        </w:rPr>
        <w:softHyphen/>
        <w:t>ряет названное слово и добавляет к нему какое-либо свое. Третий игрок по порядку повторяет два первых слова и до</w:t>
      </w:r>
      <w:r w:rsidRPr="00E53458">
        <w:rPr>
          <w:sz w:val="28"/>
          <w:szCs w:val="28"/>
        </w:rPr>
        <w:softHyphen/>
        <w:t>бавляет к нему свое слово и т.д. Тот, кто ошибается, выбывает из игры.</w:t>
      </w:r>
    </w:p>
    <w:p w:rsidR="00483E79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A23A73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A23A73">
        <w:rPr>
          <w:sz w:val="28"/>
          <w:szCs w:val="28"/>
          <w:u w:val="single"/>
        </w:rPr>
        <w:lastRenderedPageBreak/>
        <w:t>Придумываем предложение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Так же, как и в предыдущих играх, </w:t>
      </w:r>
      <w:r w:rsidR="00A23A73">
        <w:rPr>
          <w:sz w:val="28"/>
          <w:szCs w:val="28"/>
        </w:rPr>
        <w:t>игроки</w:t>
      </w:r>
      <w:r w:rsidRPr="00E53458">
        <w:rPr>
          <w:sz w:val="28"/>
          <w:szCs w:val="28"/>
        </w:rPr>
        <w:t xml:space="preserve"> постепенно нара</w:t>
      </w:r>
      <w:r w:rsidRPr="00E53458">
        <w:rPr>
          <w:sz w:val="28"/>
          <w:szCs w:val="28"/>
        </w:rPr>
        <w:softHyphen/>
        <w:t>щивают количество требующих точного повторения слов, но с одним условием — слова должны быть между собой связа</w:t>
      </w:r>
      <w:r w:rsidRPr="00E53458">
        <w:rPr>
          <w:sz w:val="28"/>
          <w:szCs w:val="28"/>
        </w:rPr>
        <w:softHyphen/>
        <w:t>ны по смыслу, например: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Синий..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Синий автобус..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Синий автобус едет..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Синий автобус едет </w:t>
      </w:r>
      <w:proofErr w:type="gramStart"/>
      <w:r w:rsidRPr="00E53458">
        <w:rPr>
          <w:sz w:val="28"/>
          <w:szCs w:val="28"/>
        </w:rPr>
        <w:t>по</w:t>
      </w:r>
      <w:proofErr w:type="gramEnd"/>
      <w:r w:rsidRPr="00E53458">
        <w:rPr>
          <w:sz w:val="28"/>
          <w:szCs w:val="28"/>
        </w:rPr>
        <w:t xml:space="preserve"> ..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Синий автобус едет по улице..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Синий автобус едет по улице, которая... и т.д.</w:t>
      </w:r>
    </w:p>
    <w:p w:rsidR="00A23A73" w:rsidRDefault="00A23A73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</w:p>
    <w:p w:rsidR="00483E79" w:rsidRPr="00A23A73" w:rsidRDefault="00A23A73" w:rsidP="00A750ED">
      <w:pPr>
        <w:pStyle w:val="a3"/>
        <w:spacing w:before="0" w:beforeAutospacing="0" w:after="0" w:afterAutospacing="0"/>
        <w:ind w:left="150" w:right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="00483E79" w:rsidRPr="00A23A73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</w:t>
      </w:r>
      <w:r w:rsidR="00483E79" w:rsidRPr="00A23A7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сходных по звучанию слов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A23A73" w:rsidRDefault="00483E79" w:rsidP="00A23A73">
      <w:pPr>
        <w:pStyle w:val="a3"/>
        <w:spacing w:before="0" w:beforeAutospacing="0" w:after="0" w:afterAutospacing="0"/>
        <w:ind w:left="142" w:right="150" w:firstLine="8"/>
        <w:jc w:val="both"/>
        <w:rPr>
          <w:sz w:val="28"/>
          <w:szCs w:val="28"/>
          <w:u w:val="single"/>
        </w:rPr>
      </w:pPr>
      <w:r w:rsidRPr="00A23A73">
        <w:rPr>
          <w:sz w:val="28"/>
          <w:szCs w:val="28"/>
          <w:u w:val="single"/>
        </w:rPr>
        <w:t>Продолжи стихи</w:t>
      </w:r>
    </w:p>
    <w:p w:rsidR="00483E79" w:rsidRPr="00E53458" w:rsidRDefault="00A23A73" w:rsidP="00A23A73">
      <w:pPr>
        <w:pStyle w:val="a3"/>
        <w:spacing w:before="0" w:beforeAutospacing="0" w:after="0" w:afterAutospacing="0"/>
        <w:ind w:left="142" w:right="150" w:firstLine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483E79" w:rsidRPr="00E53458">
        <w:rPr>
          <w:sz w:val="28"/>
          <w:szCs w:val="28"/>
        </w:rPr>
        <w:t xml:space="preserve">предлагает </w:t>
      </w:r>
      <w:r>
        <w:rPr>
          <w:sz w:val="28"/>
          <w:szCs w:val="28"/>
        </w:rPr>
        <w:t>игрокам</w:t>
      </w:r>
      <w:r w:rsidR="00483E79" w:rsidRPr="00E53458">
        <w:rPr>
          <w:sz w:val="28"/>
          <w:szCs w:val="28"/>
        </w:rPr>
        <w:t xml:space="preserve"> закончить стихотворные строч</w:t>
      </w:r>
      <w:r w:rsidR="00483E79" w:rsidRPr="00E53458">
        <w:rPr>
          <w:sz w:val="28"/>
          <w:szCs w:val="28"/>
        </w:rPr>
        <w:softHyphen/>
        <w:t xml:space="preserve">ки, подобрав слова с опорой </w:t>
      </w:r>
      <w:r>
        <w:rPr>
          <w:sz w:val="28"/>
          <w:szCs w:val="28"/>
        </w:rPr>
        <w:t>на их смысл и звучание</w:t>
      </w:r>
      <w:r w:rsidR="00483E79" w:rsidRPr="00E53458">
        <w:rPr>
          <w:sz w:val="28"/>
          <w:szCs w:val="28"/>
        </w:rPr>
        <w:t>:</w:t>
      </w:r>
    </w:p>
    <w:p w:rsidR="00483E79" w:rsidRPr="00A23A73" w:rsidRDefault="00483E79" w:rsidP="00A23A73">
      <w:pPr>
        <w:spacing w:after="0"/>
        <w:ind w:left="142" w:firstLine="8"/>
        <w:rPr>
          <w:rFonts w:ascii="Times New Roman" w:hAnsi="Times New Roman" w:cs="Times New Roman"/>
          <w:sz w:val="28"/>
          <w:szCs w:val="28"/>
        </w:rPr>
      </w:pPr>
      <w:r w:rsidRPr="00A23A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3A7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A23A73">
        <w:rPr>
          <w:rFonts w:ascii="Times New Roman" w:hAnsi="Times New Roman" w:cs="Times New Roman"/>
          <w:sz w:val="28"/>
          <w:szCs w:val="28"/>
        </w:rPr>
        <w:t>»</w:t>
      </w:r>
      <w:r w:rsidRPr="00A23A73">
        <w:rPr>
          <w:rFonts w:ascii="Times New Roman" w:hAnsi="Times New Roman" w:cs="Times New Roman"/>
          <w:sz w:val="28"/>
          <w:szCs w:val="28"/>
        </w:rPr>
        <w:t xml:space="preserve"> и </w:t>
      </w:r>
      <w:r w:rsidR="00A23A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3A7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23A73">
        <w:rPr>
          <w:rFonts w:ascii="Times New Roman" w:hAnsi="Times New Roman" w:cs="Times New Roman"/>
          <w:sz w:val="28"/>
          <w:szCs w:val="28"/>
        </w:rPr>
        <w:t>» —</w:t>
      </w:r>
      <w:r w:rsidRPr="00A23A73">
        <w:rPr>
          <w:rFonts w:ascii="Times New Roman" w:hAnsi="Times New Roman" w:cs="Times New Roman"/>
          <w:sz w:val="28"/>
          <w:szCs w:val="28"/>
        </w:rPr>
        <w:br/>
        <w:t>одно лишь слово</w:t>
      </w:r>
      <w:r w:rsidRPr="00A23A73">
        <w:rPr>
          <w:rFonts w:ascii="Times New Roman" w:hAnsi="Times New Roman" w:cs="Times New Roman"/>
          <w:sz w:val="28"/>
          <w:szCs w:val="28"/>
        </w:rPr>
        <w:br/>
        <w:t xml:space="preserve">говорит всегда ... </w:t>
      </w:r>
      <w:r w:rsidR="00A23A73">
        <w:rPr>
          <w:rFonts w:ascii="Times New Roman" w:hAnsi="Times New Roman" w:cs="Times New Roman"/>
          <w:sz w:val="28"/>
          <w:szCs w:val="28"/>
        </w:rPr>
        <w:t>(</w:t>
      </w:r>
      <w:r w:rsidRPr="00A23A73">
        <w:rPr>
          <w:rFonts w:ascii="Times New Roman" w:hAnsi="Times New Roman" w:cs="Times New Roman"/>
          <w:sz w:val="28"/>
          <w:szCs w:val="28"/>
        </w:rPr>
        <w:t>корова</w:t>
      </w:r>
      <w:r w:rsidR="00A23A73">
        <w:rPr>
          <w:rFonts w:ascii="Times New Roman" w:hAnsi="Times New Roman" w:cs="Times New Roman"/>
          <w:sz w:val="28"/>
          <w:szCs w:val="28"/>
        </w:rPr>
        <w:t>)</w:t>
      </w:r>
      <w:r w:rsidRPr="00A23A73">
        <w:rPr>
          <w:rFonts w:ascii="Times New Roman" w:hAnsi="Times New Roman" w:cs="Times New Roman"/>
          <w:sz w:val="28"/>
          <w:szCs w:val="28"/>
        </w:rPr>
        <w:t>.</w:t>
      </w:r>
    </w:p>
    <w:p w:rsidR="00483E79" w:rsidRPr="00A23A73" w:rsidRDefault="00483E79" w:rsidP="00A23A73">
      <w:pPr>
        <w:pStyle w:val="a3"/>
        <w:spacing w:before="0" w:beforeAutospacing="0" w:after="0" w:afterAutospacing="0"/>
        <w:ind w:left="142" w:right="150" w:firstLine="8"/>
        <w:rPr>
          <w:sz w:val="28"/>
          <w:szCs w:val="28"/>
        </w:rPr>
      </w:pPr>
      <w:r w:rsidRPr="00A23A73">
        <w:rPr>
          <w:sz w:val="28"/>
          <w:szCs w:val="28"/>
        </w:rPr>
        <w:t> </w:t>
      </w:r>
    </w:p>
    <w:p w:rsidR="00A23A73" w:rsidRDefault="00483E79" w:rsidP="00A23A73">
      <w:pPr>
        <w:pStyle w:val="a3"/>
        <w:spacing w:before="0" w:beforeAutospacing="0" w:after="0" w:afterAutospacing="0"/>
        <w:ind w:left="142" w:right="150" w:firstLine="8"/>
        <w:rPr>
          <w:sz w:val="28"/>
          <w:szCs w:val="28"/>
        </w:rPr>
      </w:pPr>
      <w:r w:rsidRPr="00E53458">
        <w:rPr>
          <w:sz w:val="28"/>
          <w:szCs w:val="28"/>
        </w:rPr>
        <w:t>Бываю одностволкой,</w:t>
      </w:r>
      <w:r w:rsidRPr="00E53458">
        <w:rPr>
          <w:sz w:val="28"/>
          <w:szCs w:val="28"/>
        </w:rPr>
        <w:br/>
        <w:t>Бываю и двустволкой,</w:t>
      </w:r>
      <w:r w:rsidRPr="00E53458">
        <w:rPr>
          <w:sz w:val="28"/>
          <w:szCs w:val="28"/>
        </w:rPr>
        <w:br/>
        <w:t xml:space="preserve">Но все-таки </w:t>
      </w:r>
    </w:p>
    <w:p w:rsidR="00483E79" w:rsidRPr="00E53458" w:rsidRDefault="00483E79" w:rsidP="00A23A73">
      <w:pPr>
        <w:pStyle w:val="a3"/>
        <w:spacing w:before="0" w:beforeAutospacing="0" w:after="0" w:afterAutospacing="0"/>
        <w:ind w:left="142" w:right="150" w:firstLine="8"/>
        <w:rPr>
          <w:sz w:val="28"/>
          <w:szCs w:val="28"/>
        </w:rPr>
      </w:pPr>
      <w:r w:rsidRPr="00E53458">
        <w:rPr>
          <w:sz w:val="28"/>
          <w:szCs w:val="28"/>
        </w:rPr>
        <w:t xml:space="preserve">Название </w:t>
      </w:r>
      <w:r w:rsidR="00A23A73">
        <w:rPr>
          <w:sz w:val="28"/>
          <w:szCs w:val="28"/>
        </w:rPr>
        <w:t>моё</w:t>
      </w:r>
      <w:r w:rsidRPr="00E53458">
        <w:rPr>
          <w:sz w:val="28"/>
          <w:szCs w:val="28"/>
        </w:rPr>
        <w:t xml:space="preserve">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ружье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E53458" w:rsidRDefault="00483E79" w:rsidP="00A23A73">
      <w:pPr>
        <w:pStyle w:val="a3"/>
        <w:spacing w:before="0" w:beforeAutospacing="0" w:after="0" w:afterAutospacing="0"/>
        <w:ind w:left="142" w:right="150" w:firstLine="8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23A73">
      <w:pPr>
        <w:pStyle w:val="a3"/>
        <w:spacing w:before="0" w:beforeAutospacing="0" w:after="0" w:afterAutospacing="0"/>
        <w:ind w:left="142" w:right="150" w:firstLine="8"/>
        <w:rPr>
          <w:sz w:val="28"/>
          <w:szCs w:val="28"/>
        </w:rPr>
      </w:pPr>
      <w:r w:rsidRPr="00E53458">
        <w:rPr>
          <w:sz w:val="28"/>
          <w:szCs w:val="28"/>
        </w:rPr>
        <w:t>То правое, то левое</w:t>
      </w:r>
      <w:r w:rsidR="00A23A73">
        <w:rPr>
          <w:sz w:val="28"/>
          <w:szCs w:val="28"/>
        </w:rPr>
        <w:t>,</w:t>
      </w:r>
      <w:r w:rsidRPr="00E53458">
        <w:rPr>
          <w:sz w:val="28"/>
          <w:szCs w:val="28"/>
        </w:rPr>
        <w:br/>
        <w:t>Она пон</w:t>
      </w:r>
      <w:r w:rsidR="00A23A73">
        <w:rPr>
          <w:sz w:val="28"/>
          <w:szCs w:val="28"/>
        </w:rPr>
        <w:t>ежит ушко.</w:t>
      </w:r>
      <w:r w:rsidR="00A23A73">
        <w:rPr>
          <w:sz w:val="28"/>
          <w:szCs w:val="28"/>
        </w:rPr>
        <w:br/>
        <w:t>Всегда такая мягкая</w:t>
      </w:r>
      <w:r w:rsidR="00A23A73">
        <w:rPr>
          <w:sz w:val="28"/>
          <w:szCs w:val="28"/>
        </w:rPr>
        <w:br/>
        <w:t>Любим</w:t>
      </w:r>
      <w:r w:rsidRPr="00E53458">
        <w:rPr>
          <w:sz w:val="28"/>
          <w:szCs w:val="28"/>
        </w:rPr>
        <w:t xml:space="preserve">ая 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подушка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E53458" w:rsidRDefault="00483E79" w:rsidP="00A23A73">
      <w:pPr>
        <w:pStyle w:val="a3"/>
        <w:spacing w:before="0" w:beforeAutospacing="0" w:after="0" w:afterAutospacing="0"/>
        <w:ind w:left="142" w:right="150" w:firstLine="8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A23A73" w:rsidP="00A23A73">
      <w:pPr>
        <w:pStyle w:val="a3"/>
        <w:spacing w:before="0" w:beforeAutospacing="0" w:after="0" w:afterAutospacing="0"/>
        <w:ind w:left="142" w:right="150" w:firstLine="8"/>
        <w:rPr>
          <w:sz w:val="28"/>
          <w:szCs w:val="28"/>
        </w:rPr>
      </w:pPr>
      <w:r>
        <w:rPr>
          <w:sz w:val="28"/>
          <w:szCs w:val="28"/>
        </w:rPr>
        <w:t>День погас,</w:t>
      </w:r>
      <w:r>
        <w:rPr>
          <w:sz w:val="28"/>
          <w:szCs w:val="28"/>
        </w:rPr>
        <w:br/>
        <w:t>И солнцу: «</w:t>
      </w:r>
      <w:r w:rsidR="00483E79" w:rsidRPr="00E53458">
        <w:rPr>
          <w:sz w:val="28"/>
          <w:szCs w:val="28"/>
        </w:rPr>
        <w:t>Прочь!</w:t>
      </w:r>
      <w:r>
        <w:rPr>
          <w:sz w:val="28"/>
          <w:szCs w:val="28"/>
        </w:rPr>
        <w:t>»</w:t>
      </w:r>
    </w:p>
    <w:p w:rsidR="00483E79" w:rsidRPr="00E53458" w:rsidRDefault="00483E79" w:rsidP="00A23A73">
      <w:pPr>
        <w:pStyle w:val="a3"/>
        <w:spacing w:before="0" w:beforeAutospacing="0" w:after="0" w:afterAutospacing="0"/>
        <w:ind w:left="142" w:right="150" w:firstLine="8"/>
        <w:rPr>
          <w:sz w:val="28"/>
          <w:szCs w:val="28"/>
        </w:rPr>
      </w:pPr>
      <w:r w:rsidRPr="00E53458">
        <w:rPr>
          <w:sz w:val="28"/>
          <w:szCs w:val="28"/>
        </w:rPr>
        <w:t xml:space="preserve">Приказала быстро 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ночь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A23A73" w:rsidRDefault="00A23A73" w:rsidP="00A23A73">
      <w:pPr>
        <w:pStyle w:val="a3"/>
        <w:spacing w:before="0" w:beforeAutospacing="0" w:after="0" w:afterAutospacing="0"/>
        <w:ind w:left="142" w:right="150" w:firstLine="8"/>
        <w:rPr>
          <w:sz w:val="28"/>
          <w:szCs w:val="28"/>
        </w:rPr>
      </w:pPr>
    </w:p>
    <w:p w:rsidR="00483E79" w:rsidRPr="00E53458" w:rsidRDefault="00483E79" w:rsidP="00A23A73">
      <w:pPr>
        <w:pStyle w:val="a3"/>
        <w:spacing w:before="0" w:beforeAutospacing="0" w:after="0" w:afterAutospacing="0"/>
        <w:ind w:left="142" w:right="150" w:firstLine="8"/>
        <w:rPr>
          <w:sz w:val="28"/>
          <w:szCs w:val="28"/>
        </w:rPr>
      </w:pPr>
      <w:r w:rsidRPr="00E53458">
        <w:rPr>
          <w:sz w:val="28"/>
          <w:szCs w:val="28"/>
        </w:rPr>
        <w:t>Всегда летит под облака —</w:t>
      </w:r>
      <w:r w:rsidRPr="00E53458">
        <w:rPr>
          <w:sz w:val="28"/>
          <w:szCs w:val="28"/>
        </w:rPr>
        <w:br/>
        <w:t>Он легкий и отважный.</w:t>
      </w:r>
      <w:r w:rsidRPr="00E53458">
        <w:rPr>
          <w:sz w:val="28"/>
          <w:szCs w:val="28"/>
        </w:rPr>
        <w:br/>
        <w:t>Известно всем наверняка,</w:t>
      </w:r>
      <w:r w:rsidRPr="00E53458">
        <w:rPr>
          <w:sz w:val="28"/>
          <w:szCs w:val="28"/>
        </w:rPr>
        <w:br/>
        <w:t xml:space="preserve">Что это 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змей бумажный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E53458" w:rsidRDefault="00483E79" w:rsidP="00A23A73">
      <w:pPr>
        <w:pStyle w:val="a3"/>
        <w:spacing w:before="0" w:beforeAutospacing="0" w:after="0" w:afterAutospacing="0"/>
        <w:ind w:left="142" w:right="150" w:firstLine="8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23A73">
      <w:pPr>
        <w:pStyle w:val="a3"/>
        <w:spacing w:before="0" w:beforeAutospacing="0" w:after="0" w:afterAutospacing="0"/>
        <w:ind w:left="142" w:right="150" w:firstLine="8"/>
        <w:rPr>
          <w:sz w:val="28"/>
          <w:szCs w:val="28"/>
        </w:rPr>
      </w:pPr>
      <w:r w:rsidRPr="00E53458">
        <w:rPr>
          <w:sz w:val="28"/>
          <w:szCs w:val="28"/>
        </w:rPr>
        <w:t>У папаши и сынишки</w:t>
      </w:r>
      <w:r w:rsidRPr="00E53458">
        <w:rPr>
          <w:sz w:val="28"/>
          <w:szCs w:val="28"/>
        </w:rPr>
        <w:br/>
        <w:t>Фраки, белые манишки.</w:t>
      </w:r>
      <w:r w:rsidRPr="00E53458">
        <w:rPr>
          <w:sz w:val="28"/>
          <w:szCs w:val="28"/>
        </w:rPr>
        <w:br/>
        <w:t>Два серьезных господина —</w:t>
      </w:r>
      <w:r w:rsidRPr="00E53458">
        <w:rPr>
          <w:sz w:val="28"/>
          <w:szCs w:val="28"/>
        </w:rPr>
        <w:br/>
        <w:t xml:space="preserve">Антарктических 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пингвина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lastRenderedPageBreak/>
        <w:t>Земля лучами</w:t>
      </w:r>
      <w:proofErr w:type="gramStart"/>
      <w:r w:rsidRPr="00E53458">
        <w:rPr>
          <w:sz w:val="28"/>
          <w:szCs w:val="28"/>
        </w:rPr>
        <w:br/>
        <w:t>Т</w:t>
      </w:r>
      <w:proofErr w:type="gramEnd"/>
      <w:r w:rsidRPr="00E53458">
        <w:rPr>
          <w:sz w:val="28"/>
          <w:szCs w:val="28"/>
        </w:rPr>
        <w:t>ак согрета,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 xml:space="preserve">Что босиком гуляет 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лето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Он сродни</w:t>
      </w:r>
      <w:r w:rsidRPr="00E53458">
        <w:rPr>
          <w:sz w:val="28"/>
          <w:szCs w:val="28"/>
        </w:rPr>
        <w:br/>
        <w:t>Речному раку,</w:t>
      </w:r>
      <w:r w:rsidRPr="00E53458">
        <w:rPr>
          <w:sz w:val="28"/>
          <w:szCs w:val="28"/>
        </w:rPr>
        <w:br/>
        <w:t>Он готов</w:t>
      </w:r>
      <w:proofErr w:type="gramStart"/>
      <w:r w:rsidRPr="00E53458">
        <w:rPr>
          <w:sz w:val="28"/>
          <w:szCs w:val="28"/>
        </w:rPr>
        <w:br/>
        <w:t>И</w:t>
      </w:r>
      <w:proofErr w:type="gramEnd"/>
      <w:r w:rsidRPr="00E53458">
        <w:rPr>
          <w:sz w:val="28"/>
          <w:szCs w:val="28"/>
        </w:rPr>
        <w:t>дти в атаку</w:t>
      </w:r>
      <w:r w:rsidR="00A23A73">
        <w:rPr>
          <w:sz w:val="28"/>
          <w:szCs w:val="28"/>
        </w:rPr>
        <w:t>,</w:t>
      </w:r>
      <w:r w:rsidR="00A23A73">
        <w:rPr>
          <w:sz w:val="28"/>
          <w:szCs w:val="28"/>
        </w:rPr>
        <w:br/>
        <w:t>Повторяя:</w:t>
      </w:r>
      <w:r w:rsidR="00A23A73">
        <w:rPr>
          <w:sz w:val="28"/>
          <w:szCs w:val="28"/>
        </w:rPr>
        <w:br/>
        <w:t>«Я не слаб!»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 xml:space="preserve">Как зовут задиру? ... </w:t>
      </w:r>
      <w:r w:rsidR="00A23A73">
        <w:rPr>
          <w:sz w:val="28"/>
          <w:szCs w:val="28"/>
        </w:rPr>
        <w:t>(к</w:t>
      </w:r>
      <w:r w:rsidRPr="00E53458">
        <w:rPr>
          <w:sz w:val="28"/>
          <w:szCs w:val="28"/>
        </w:rPr>
        <w:t>раб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Много платьев,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Много хруста.</w:t>
      </w:r>
    </w:p>
    <w:p w:rsidR="00483E79" w:rsidRPr="00E53458" w:rsidRDefault="00A23A73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А</w:t>
      </w:r>
      <w:r w:rsidR="00483E79" w:rsidRPr="00E53458">
        <w:rPr>
          <w:sz w:val="28"/>
          <w:szCs w:val="28"/>
        </w:rPr>
        <w:t xml:space="preserve"> зовут ее</w:t>
      </w:r>
      <w:proofErr w:type="gramStart"/>
      <w:r w:rsidR="00483E79" w:rsidRPr="00E53458">
        <w:rPr>
          <w:sz w:val="28"/>
          <w:szCs w:val="28"/>
        </w:rPr>
        <w:t xml:space="preserve">?...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</w:t>
      </w:r>
      <w:r w:rsidR="00483E79" w:rsidRPr="00E53458">
        <w:rPr>
          <w:sz w:val="28"/>
          <w:szCs w:val="28"/>
        </w:rPr>
        <w:t>апуста</w:t>
      </w:r>
      <w:r>
        <w:rPr>
          <w:sz w:val="28"/>
          <w:szCs w:val="28"/>
        </w:rPr>
        <w:t>)</w:t>
      </w:r>
      <w:r w:rsidR="00483E79" w:rsidRPr="00E53458">
        <w:rPr>
          <w:sz w:val="28"/>
          <w:szCs w:val="28"/>
        </w:rPr>
        <w:t>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Желтый цвет</w:t>
      </w:r>
      <w:proofErr w:type="gramStart"/>
      <w:r w:rsidRPr="00E53458">
        <w:rPr>
          <w:sz w:val="28"/>
          <w:szCs w:val="28"/>
        </w:rPr>
        <w:br/>
        <w:t>Д</w:t>
      </w:r>
      <w:proofErr w:type="gramEnd"/>
      <w:r w:rsidRPr="00E53458">
        <w:rPr>
          <w:sz w:val="28"/>
          <w:szCs w:val="28"/>
        </w:rPr>
        <w:t>ля елок и для сосен</w:t>
      </w:r>
      <w:r w:rsidRPr="00E53458">
        <w:rPr>
          <w:sz w:val="28"/>
          <w:szCs w:val="28"/>
        </w:rPr>
        <w:br/>
        <w:t>Не подходит! —</w:t>
      </w:r>
      <w:r w:rsidRPr="00E53458">
        <w:rPr>
          <w:sz w:val="28"/>
          <w:szCs w:val="28"/>
        </w:rPr>
        <w:br/>
        <w:t xml:space="preserve">Жалуется 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осень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Будет щедрый урожай,</w:t>
      </w:r>
      <w:r w:rsidRPr="00E53458">
        <w:rPr>
          <w:sz w:val="28"/>
          <w:szCs w:val="28"/>
        </w:rPr>
        <w:br/>
        <w:t xml:space="preserve">Вкусный будет 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каравай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Отгадай-ка, кто проворно</w:t>
      </w:r>
      <w:proofErr w:type="gramStart"/>
      <w:r w:rsidRPr="00E53458">
        <w:rPr>
          <w:sz w:val="28"/>
          <w:szCs w:val="28"/>
        </w:rPr>
        <w:br/>
        <w:t>И</w:t>
      </w:r>
      <w:proofErr w:type="gramEnd"/>
      <w:r w:rsidRPr="00E53458">
        <w:rPr>
          <w:sz w:val="28"/>
          <w:szCs w:val="28"/>
        </w:rPr>
        <w:t>щет крошки, ищет зерна?</w:t>
      </w:r>
      <w:r w:rsidRPr="00E53458">
        <w:rPr>
          <w:sz w:val="28"/>
          <w:szCs w:val="28"/>
        </w:rPr>
        <w:br/>
        <w:t>Говори же, не робей,</w:t>
      </w:r>
      <w:r w:rsidRPr="00E53458">
        <w:rPr>
          <w:sz w:val="28"/>
          <w:szCs w:val="28"/>
        </w:rPr>
        <w:br/>
        <w:t xml:space="preserve">Это — храбрый 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воробей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Для желторотых крошек</w:t>
      </w:r>
      <w:proofErr w:type="gramStart"/>
      <w:r w:rsidRPr="00E53458">
        <w:rPr>
          <w:sz w:val="28"/>
          <w:szCs w:val="28"/>
        </w:rPr>
        <w:br/>
        <w:t>В</w:t>
      </w:r>
      <w:proofErr w:type="gramEnd"/>
      <w:r w:rsidRPr="00E53458">
        <w:rPr>
          <w:sz w:val="28"/>
          <w:szCs w:val="28"/>
        </w:rPr>
        <w:t>есь день носил он мошек,</w:t>
      </w:r>
      <w:r w:rsidRPr="00E53458">
        <w:rPr>
          <w:sz w:val="28"/>
          <w:szCs w:val="28"/>
        </w:rPr>
        <w:br/>
        <w:t>Заботливый отец!</w:t>
      </w:r>
      <w:r w:rsidRPr="00E53458">
        <w:rPr>
          <w:sz w:val="28"/>
          <w:szCs w:val="28"/>
        </w:rPr>
        <w:br/>
        <w:t xml:space="preserve">Зовут его 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скворец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Подует ветер с юга —</w:t>
      </w:r>
      <w:r w:rsidRPr="00E53458">
        <w:rPr>
          <w:sz w:val="28"/>
          <w:szCs w:val="28"/>
        </w:rPr>
        <w:br/>
        <w:t xml:space="preserve">Стихает сразу 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вьюга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С последним сугробом</w:t>
      </w:r>
      <w:proofErr w:type="gramStart"/>
      <w:r w:rsidRPr="00E53458">
        <w:rPr>
          <w:sz w:val="28"/>
          <w:szCs w:val="28"/>
        </w:rPr>
        <w:br/>
        <w:t>П</w:t>
      </w:r>
      <w:proofErr w:type="gramEnd"/>
      <w:r w:rsidRPr="00E53458">
        <w:rPr>
          <w:sz w:val="28"/>
          <w:szCs w:val="28"/>
        </w:rPr>
        <w:t>ростилась зима,</w:t>
      </w:r>
      <w:r w:rsidRPr="00E53458">
        <w:rPr>
          <w:sz w:val="28"/>
          <w:szCs w:val="28"/>
        </w:rPr>
        <w:br/>
        <w:t>И первой траве</w:t>
      </w:r>
      <w:r w:rsidRPr="00E53458">
        <w:rPr>
          <w:sz w:val="28"/>
          <w:szCs w:val="28"/>
        </w:rPr>
        <w:br/>
        <w:t xml:space="preserve">Улыбнулась 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весна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Белые шапки</w:t>
      </w:r>
      <w:proofErr w:type="gramStart"/>
      <w:r w:rsidRPr="00E53458">
        <w:rPr>
          <w:sz w:val="28"/>
          <w:szCs w:val="28"/>
        </w:rPr>
        <w:br/>
        <w:t>Н</w:t>
      </w:r>
      <w:proofErr w:type="gramEnd"/>
      <w:r w:rsidRPr="00E53458">
        <w:rPr>
          <w:sz w:val="28"/>
          <w:szCs w:val="28"/>
        </w:rPr>
        <w:t>адели дома,</w:t>
      </w:r>
      <w:r w:rsidRPr="00E53458">
        <w:rPr>
          <w:sz w:val="28"/>
          <w:szCs w:val="28"/>
        </w:rPr>
        <w:br/>
      </w:r>
      <w:r w:rsidRPr="00E53458">
        <w:rPr>
          <w:sz w:val="28"/>
          <w:szCs w:val="28"/>
        </w:rPr>
        <w:lastRenderedPageBreak/>
        <w:t>Холодно им —</w:t>
      </w:r>
      <w:r w:rsidRPr="00E53458">
        <w:rPr>
          <w:sz w:val="28"/>
          <w:szCs w:val="28"/>
        </w:rPr>
        <w:br/>
        <w:t xml:space="preserve">Наступила 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зима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Если вспыхивает драка,</w:t>
      </w:r>
      <w:r w:rsidRPr="00E53458">
        <w:rPr>
          <w:sz w:val="28"/>
          <w:szCs w:val="28"/>
        </w:rPr>
        <w:br/>
        <w:t xml:space="preserve">То виновен ... </w:t>
      </w:r>
      <w:r w:rsidR="00A23A73">
        <w:rPr>
          <w:sz w:val="28"/>
          <w:szCs w:val="28"/>
        </w:rPr>
        <w:t>(</w:t>
      </w:r>
      <w:r w:rsidRPr="00E53458">
        <w:rPr>
          <w:sz w:val="28"/>
          <w:szCs w:val="28"/>
        </w:rPr>
        <w:t>забияка</w:t>
      </w:r>
      <w:r w:rsidR="00A23A73">
        <w:rPr>
          <w:sz w:val="28"/>
          <w:szCs w:val="28"/>
        </w:rPr>
        <w:t>)</w:t>
      </w:r>
      <w:r w:rsidRPr="00E53458">
        <w:rPr>
          <w:sz w:val="28"/>
          <w:szCs w:val="28"/>
        </w:rPr>
        <w:t>.</w:t>
      </w:r>
    </w:p>
    <w:p w:rsidR="00483E79" w:rsidRPr="00A23A73" w:rsidRDefault="00EA2839" w:rsidP="00A75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37D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3E79" w:rsidRPr="00A23A73">
        <w:rPr>
          <w:rFonts w:ascii="Times New Roman" w:hAnsi="Times New Roman" w:cs="Times New Roman"/>
          <w:sz w:val="28"/>
          <w:szCs w:val="28"/>
        </w:rPr>
        <w:t xml:space="preserve">В. Нестеренко из книги «Ладошка». 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A2839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EA2839">
        <w:rPr>
          <w:sz w:val="28"/>
          <w:szCs w:val="28"/>
          <w:u w:val="single"/>
        </w:rPr>
        <w:t>Рифмы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Игровая задача участников этой игры — придумать как можно больше слов, рифмующихся со словом-стимулом, за</w:t>
      </w:r>
      <w:r w:rsidRPr="00E53458">
        <w:rPr>
          <w:sz w:val="28"/>
          <w:szCs w:val="28"/>
        </w:rPr>
        <w:softHyphen/>
        <w:t xml:space="preserve">данным ведущим. Победителями в игре могут выйти и те </w:t>
      </w:r>
      <w:r w:rsidR="00EA2839">
        <w:rPr>
          <w:sz w:val="28"/>
          <w:szCs w:val="28"/>
        </w:rPr>
        <w:t>игроки</w:t>
      </w:r>
      <w:r w:rsidRPr="00E53458">
        <w:rPr>
          <w:sz w:val="28"/>
          <w:szCs w:val="28"/>
        </w:rPr>
        <w:t>, кто придумает самое большое количество слов-рифм, и те, кто придумает самые редкие, оригинальные рифмы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EA2839">
      <w:pPr>
        <w:pStyle w:val="1"/>
        <w:spacing w:before="0" w:beforeAutospacing="0" w:after="0" w:afterAutospacing="0"/>
        <w:ind w:right="4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Называние с помощью картинного материала или придумывание самостоятельно слов с определенным звуком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A2839" w:rsidRDefault="00EA283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укцион</w:t>
      </w:r>
    </w:p>
    <w:p w:rsidR="00483E79" w:rsidRPr="00E53458" w:rsidRDefault="00EA283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3E79" w:rsidRPr="00E53458">
        <w:rPr>
          <w:sz w:val="28"/>
          <w:szCs w:val="28"/>
        </w:rPr>
        <w:t>редлагает</w:t>
      </w:r>
      <w:r>
        <w:rPr>
          <w:sz w:val="28"/>
          <w:szCs w:val="28"/>
        </w:rPr>
        <w:t xml:space="preserve">ся </w:t>
      </w:r>
      <w:r w:rsidR="00483E79" w:rsidRPr="00E53458">
        <w:rPr>
          <w:sz w:val="28"/>
          <w:szCs w:val="28"/>
        </w:rPr>
        <w:t xml:space="preserve"> рассмотреть картинку и назвать на ней предметы, в назва</w:t>
      </w:r>
      <w:r>
        <w:rPr>
          <w:sz w:val="28"/>
          <w:szCs w:val="28"/>
        </w:rPr>
        <w:t>нии которых есть звук «Р».</w:t>
      </w:r>
      <w:r w:rsidR="00483E79" w:rsidRPr="00E53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3E79" w:rsidRPr="00E53458">
        <w:rPr>
          <w:sz w:val="28"/>
          <w:szCs w:val="28"/>
        </w:rPr>
        <w:t>Победителем признается тот игрок, чье слово — название предмета прозвучало последним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noProof/>
          <w:sz w:val="28"/>
          <w:szCs w:val="28"/>
        </w:rPr>
        <w:drawing>
          <wp:inline distT="0" distB="0" distL="0" distR="0" wp14:anchorId="2162132B" wp14:editId="4A860A26">
            <wp:extent cx="5486400" cy="3676650"/>
            <wp:effectExtent l="0" t="0" r="0" b="0"/>
            <wp:docPr id="2" name="Рисунок 2" descr="http://helpiks.org/helpiksorg/baza5/99282232650.files/image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iks.org/helpiksorg/baza5/99282232650.files/image2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A2839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EA2839">
        <w:rPr>
          <w:sz w:val="28"/>
          <w:szCs w:val="28"/>
          <w:u w:val="single"/>
        </w:rPr>
        <w:t>Придумай слова со звуком...</w:t>
      </w:r>
    </w:p>
    <w:p w:rsidR="00483E79" w:rsidRPr="00E53458" w:rsidRDefault="00EA283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игре </w:t>
      </w:r>
      <w:r w:rsidR="00483E79" w:rsidRPr="00E53458">
        <w:rPr>
          <w:sz w:val="28"/>
          <w:szCs w:val="28"/>
        </w:rPr>
        <w:t xml:space="preserve"> требуется придумать как можно боль</w:t>
      </w:r>
      <w:r w:rsidR="00483E79" w:rsidRPr="00E53458">
        <w:rPr>
          <w:sz w:val="28"/>
          <w:szCs w:val="28"/>
        </w:rPr>
        <w:softHyphen/>
        <w:t>ше слов, в состав которых входил бы названный ведущим звук. Победителями в игре могут считаться те игроки, которые: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lastRenderedPageBreak/>
        <w:t>придумали больше других слов с заданным звуком; придумали самые интересные слова с заданным звуком; придумали слова, в которых заданный звук встречается целых два или даже три раза!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A2839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EA2839">
        <w:rPr>
          <w:sz w:val="28"/>
          <w:szCs w:val="28"/>
          <w:u w:val="single"/>
        </w:rPr>
        <w:t>Чье предложение длиннее?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В этой игре каждому предлагается составить пред</w:t>
      </w:r>
      <w:r w:rsidRPr="00E53458">
        <w:rPr>
          <w:sz w:val="28"/>
          <w:szCs w:val="28"/>
        </w:rPr>
        <w:softHyphen/>
        <w:t>ложение так, чтобы все слова в нем начинались на один и тот же заданный ведущим звук. Выигрывает тот, кто правильно составит самое длинное предложение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A2839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EA2839">
        <w:rPr>
          <w:sz w:val="28"/>
          <w:szCs w:val="28"/>
          <w:u w:val="single"/>
        </w:rPr>
        <w:t>Все слова со звуком..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Ведущий предлагает коллектив</w:t>
      </w:r>
      <w:r w:rsidRPr="00E53458">
        <w:rPr>
          <w:sz w:val="28"/>
          <w:szCs w:val="28"/>
        </w:rPr>
        <w:softHyphen/>
        <w:t>но состави</w:t>
      </w:r>
      <w:r w:rsidR="00EA2839">
        <w:rPr>
          <w:sz w:val="28"/>
          <w:szCs w:val="28"/>
        </w:rPr>
        <w:t>ть</w:t>
      </w:r>
      <w:r w:rsidRPr="00E53458">
        <w:rPr>
          <w:sz w:val="28"/>
          <w:szCs w:val="28"/>
        </w:rPr>
        <w:t xml:space="preserve"> рассказ. Но у нового рассказа будет один небольшой секрет — все слова в нем должны содержать звук</w:t>
      </w:r>
      <w:proofErr w:type="gramStart"/>
      <w:r w:rsidRPr="00E53458">
        <w:rPr>
          <w:sz w:val="28"/>
          <w:szCs w:val="28"/>
        </w:rPr>
        <w:t xml:space="preserve"> С</w:t>
      </w:r>
      <w:proofErr w:type="gramEnd"/>
      <w:r w:rsidRPr="00E53458">
        <w:rPr>
          <w:sz w:val="28"/>
          <w:szCs w:val="28"/>
        </w:rPr>
        <w:t xml:space="preserve"> (или какой-либо другой звук). Например: «Светло-синий самокат, весело поскрипывая колесами, совершал свое кру</w:t>
      </w:r>
      <w:r w:rsidRPr="00E53458">
        <w:rPr>
          <w:sz w:val="28"/>
          <w:szCs w:val="28"/>
        </w:rPr>
        <w:softHyphen/>
        <w:t>госветное путешествие. Сверху светило ясное солнышко, со всех сторон шептались лесные осинки. Путешествовать са</w:t>
      </w:r>
      <w:r w:rsidRPr="00E53458">
        <w:rPr>
          <w:sz w:val="28"/>
          <w:szCs w:val="28"/>
        </w:rPr>
        <w:softHyphen/>
        <w:t>мокату нравилось...»</w:t>
      </w:r>
    </w:p>
    <w:p w:rsidR="00EA2839" w:rsidRDefault="00EA2839" w:rsidP="00A750ED">
      <w:pPr>
        <w:pStyle w:val="a3"/>
        <w:spacing w:before="0" w:beforeAutospacing="0" w:after="0" w:afterAutospacing="0"/>
        <w:ind w:left="150" w:right="150"/>
        <w:jc w:val="both"/>
        <w:rPr>
          <w:b/>
          <w:sz w:val="28"/>
          <w:szCs w:val="28"/>
        </w:rPr>
      </w:pPr>
    </w:p>
    <w:p w:rsidR="00483E79" w:rsidRPr="00EA2839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b/>
          <w:sz w:val="28"/>
          <w:szCs w:val="28"/>
        </w:rPr>
      </w:pPr>
      <w:r w:rsidRPr="00EA2839">
        <w:rPr>
          <w:b/>
          <w:sz w:val="28"/>
          <w:szCs w:val="28"/>
        </w:rPr>
        <w:t>Различение в словах звуков, сходных по акустическим или артикуляционным признакам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A2839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EA2839">
        <w:rPr>
          <w:sz w:val="28"/>
          <w:szCs w:val="28"/>
          <w:u w:val="single"/>
        </w:rPr>
        <w:t>Разложи картинки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Ведущий предлагает прослушать и запомнить ряд слов, а затем в строгом соответствии с прозвучавшими слова</w:t>
      </w:r>
      <w:r w:rsidRPr="00E53458">
        <w:rPr>
          <w:sz w:val="28"/>
          <w:szCs w:val="28"/>
        </w:rPr>
        <w:softHyphen/>
        <w:t xml:space="preserve">ми выставить на </w:t>
      </w:r>
      <w:r w:rsidR="003B5356">
        <w:rPr>
          <w:sz w:val="28"/>
          <w:szCs w:val="28"/>
        </w:rPr>
        <w:t>столе</w:t>
      </w:r>
      <w:r w:rsidRPr="00E53458">
        <w:rPr>
          <w:sz w:val="28"/>
          <w:szCs w:val="28"/>
        </w:rPr>
        <w:t xml:space="preserve"> картинки, например:</w:t>
      </w:r>
    </w:p>
    <w:p w:rsidR="00483E79" w:rsidRPr="00E53458" w:rsidRDefault="00237DAD" w:rsidP="00237DAD">
      <w:pPr>
        <w:pStyle w:val="a3"/>
        <w:numPr>
          <w:ilvl w:val="0"/>
          <w:numId w:val="6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сом — дом — лом</w:t>
      </w:r>
    </w:p>
    <w:p w:rsidR="00483E79" w:rsidRPr="00E53458" w:rsidRDefault="00237DAD" w:rsidP="00237DAD">
      <w:pPr>
        <w:pStyle w:val="a3"/>
        <w:numPr>
          <w:ilvl w:val="0"/>
          <w:numId w:val="6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мак — рак — лак</w:t>
      </w:r>
    </w:p>
    <w:p w:rsidR="00483E79" w:rsidRPr="00E53458" w:rsidRDefault="00237DAD" w:rsidP="00237DAD">
      <w:pPr>
        <w:pStyle w:val="a3"/>
        <w:numPr>
          <w:ilvl w:val="0"/>
          <w:numId w:val="6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кот — кит — кит — кот</w:t>
      </w:r>
    </w:p>
    <w:p w:rsidR="00483E79" w:rsidRPr="00E53458" w:rsidRDefault="00483E79" w:rsidP="00237DAD">
      <w:pPr>
        <w:pStyle w:val="a3"/>
        <w:numPr>
          <w:ilvl w:val="0"/>
          <w:numId w:val="6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крыша </w:t>
      </w:r>
      <w:r w:rsidR="00237DAD">
        <w:rPr>
          <w:sz w:val="28"/>
          <w:szCs w:val="28"/>
        </w:rPr>
        <w:t>— крыса — крыса — крыша — крыса</w:t>
      </w:r>
    </w:p>
    <w:p w:rsidR="00483E79" w:rsidRPr="00E53458" w:rsidRDefault="00483E79" w:rsidP="00237DAD">
      <w:pPr>
        <w:pStyle w:val="a3"/>
        <w:numPr>
          <w:ilvl w:val="0"/>
          <w:numId w:val="6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коза — коса — коса — коса — коза и т.д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237DAD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237DAD">
        <w:rPr>
          <w:sz w:val="28"/>
          <w:szCs w:val="28"/>
          <w:u w:val="single"/>
        </w:rPr>
        <w:t>Повтори — не ошибись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Ведущий предлагает как можно точнее повто</w:t>
      </w:r>
      <w:r w:rsidRPr="00E53458">
        <w:rPr>
          <w:sz w:val="28"/>
          <w:szCs w:val="28"/>
        </w:rPr>
        <w:softHyphen/>
        <w:t>рить за ним ряды слов, например:</w:t>
      </w:r>
    </w:p>
    <w:p w:rsidR="00483E79" w:rsidRPr="00E53458" w:rsidRDefault="00483E79" w:rsidP="003B5356">
      <w:pPr>
        <w:pStyle w:val="a3"/>
        <w:numPr>
          <w:ilvl w:val="0"/>
          <w:numId w:val="9"/>
        </w:numPr>
        <w:spacing w:before="0" w:beforeAutospacing="0" w:after="0" w:afterAutospacing="0"/>
        <w:ind w:right="150"/>
        <w:rPr>
          <w:sz w:val="28"/>
          <w:szCs w:val="28"/>
        </w:rPr>
      </w:pPr>
      <w:r w:rsidRPr="00E53458">
        <w:rPr>
          <w:sz w:val="28"/>
          <w:szCs w:val="28"/>
        </w:rPr>
        <w:t>Разноцветная метель,</w:t>
      </w:r>
      <w:r w:rsidRPr="00E53458">
        <w:rPr>
          <w:sz w:val="28"/>
          <w:szCs w:val="28"/>
        </w:rPr>
        <w:br/>
        <w:t>Красных листьев карусель.</w:t>
      </w:r>
      <w:r w:rsidRPr="00E53458">
        <w:rPr>
          <w:sz w:val="28"/>
          <w:szCs w:val="28"/>
        </w:rPr>
        <w:br/>
        <w:t>В желтых платьях — все деревья,</w:t>
      </w:r>
      <w:r w:rsidRPr="00E53458">
        <w:rPr>
          <w:sz w:val="28"/>
          <w:szCs w:val="28"/>
        </w:rPr>
        <w:br/>
        <w:t>А в зеленом — только ель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237DAD" w:rsidP="00237DAD">
      <w:pPr>
        <w:pStyle w:val="a3"/>
        <w:numPr>
          <w:ilvl w:val="0"/>
          <w:numId w:val="7"/>
        </w:numPr>
        <w:spacing w:before="0" w:beforeAutospacing="0" w:after="0" w:afterAutospacing="0"/>
        <w:ind w:right="150"/>
        <w:rPr>
          <w:sz w:val="28"/>
          <w:szCs w:val="28"/>
        </w:rPr>
      </w:pPr>
      <w:r>
        <w:rPr>
          <w:sz w:val="28"/>
          <w:szCs w:val="28"/>
        </w:rPr>
        <w:t>сом — ком</w:t>
      </w:r>
      <w:r>
        <w:rPr>
          <w:sz w:val="28"/>
          <w:szCs w:val="28"/>
        </w:rPr>
        <w:br/>
        <w:t>Том — дом</w:t>
      </w:r>
      <w:r>
        <w:rPr>
          <w:sz w:val="28"/>
          <w:szCs w:val="28"/>
        </w:rPr>
        <w:br/>
        <w:t>рак — мак — лак</w:t>
      </w:r>
      <w:r>
        <w:rPr>
          <w:sz w:val="28"/>
          <w:szCs w:val="28"/>
        </w:rPr>
        <w:br/>
        <w:t>лом — ком — ром</w:t>
      </w:r>
    </w:p>
    <w:p w:rsidR="00483E79" w:rsidRPr="00E53458" w:rsidRDefault="00483E79" w:rsidP="00237DAD">
      <w:pPr>
        <w:pStyle w:val="a3"/>
        <w:spacing w:before="0" w:beforeAutospacing="0" w:after="0" w:afterAutospacing="0"/>
        <w:ind w:left="150" w:right="150" w:firstLine="75"/>
        <w:rPr>
          <w:sz w:val="28"/>
          <w:szCs w:val="28"/>
        </w:rPr>
      </w:pPr>
    </w:p>
    <w:p w:rsidR="00483E79" w:rsidRDefault="00237DAD" w:rsidP="00237DAD">
      <w:pPr>
        <w:pStyle w:val="a3"/>
        <w:numPr>
          <w:ilvl w:val="0"/>
          <w:numId w:val="7"/>
        </w:numPr>
        <w:spacing w:before="0" w:beforeAutospacing="0" w:after="0" w:afterAutospacing="0"/>
        <w:ind w:right="15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ышка — мишка — мишка — мышка</w:t>
      </w:r>
      <w:r w:rsidR="00483E79" w:rsidRPr="00E53458">
        <w:rPr>
          <w:sz w:val="28"/>
          <w:szCs w:val="28"/>
        </w:rPr>
        <w:br/>
      </w:r>
      <w:r>
        <w:rPr>
          <w:sz w:val="28"/>
          <w:szCs w:val="28"/>
        </w:rPr>
        <w:t xml:space="preserve">мушка — </w:t>
      </w:r>
      <w:proofErr w:type="spellStart"/>
      <w:r>
        <w:rPr>
          <w:sz w:val="28"/>
          <w:szCs w:val="28"/>
        </w:rPr>
        <w:t>Муська</w:t>
      </w:r>
      <w:proofErr w:type="spellEnd"/>
      <w:r>
        <w:rPr>
          <w:sz w:val="28"/>
          <w:szCs w:val="28"/>
        </w:rPr>
        <w:t xml:space="preserve"> — мушка — </w:t>
      </w:r>
      <w:proofErr w:type="spellStart"/>
      <w:r>
        <w:rPr>
          <w:sz w:val="28"/>
          <w:szCs w:val="28"/>
        </w:rPr>
        <w:t>Муська</w:t>
      </w:r>
      <w:proofErr w:type="spellEnd"/>
      <w:r>
        <w:rPr>
          <w:sz w:val="28"/>
          <w:szCs w:val="28"/>
        </w:rPr>
        <w:br/>
        <w:t>кошка — мошка — ложка — мошка</w:t>
      </w:r>
      <w:r>
        <w:rPr>
          <w:sz w:val="28"/>
          <w:szCs w:val="28"/>
        </w:rPr>
        <w:br/>
        <w:t>рама — лама — Кама — дама</w:t>
      </w:r>
      <w:r w:rsidR="00483E79" w:rsidRPr="00E53458">
        <w:rPr>
          <w:sz w:val="28"/>
          <w:szCs w:val="28"/>
        </w:rPr>
        <w:br/>
        <w:t>Паша — Маша — Даша — Саша и т.д.</w:t>
      </w:r>
      <w:proofErr w:type="gramEnd"/>
    </w:p>
    <w:p w:rsidR="00237DAD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rStyle w:val="a4"/>
          <w:sz w:val="28"/>
          <w:szCs w:val="28"/>
        </w:rPr>
        <w:t>Определение в названном педагогом слове первого, последнего звука, позиции заданного звука в слове (начало, середина, конец слова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237DAD" w:rsidRDefault="00237DAD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гадка</w:t>
      </w:r>
    </w:p>
    <w:p w:rsidR="003B5356" w:rsidRDefault="00483E79" w:rsidP="003B5356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Суть игры заключается в том, чтобы не только отгадать загадку, но и правильно выделить в слове-отгадке первый звук. </w:t>
      </w:r>
    </w:p>
    <w:p w:rsidR="00483E79" w:rsidRPr="00E53458" w:rsidRDefault="00483E79" w:rsidP="003B5356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Не река. Но здесь живут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Разные рыбешки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Дом стеклянный. Свет. Уют.</w:t>
      </w:r>
    </w:p>
    <w:p w:rsidR="00237DAD" w:rsidRDefault="00237DAD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да есть — крошки. 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>(Аквариум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Он вздыхает</w:t>
      </w:r>
      <w:proofErr w:type="gramStart"/>
      <w:r w:rsidRPr="00E53458">
        <w:rPr>
          <w:sz w:val="28"/>
          <w:szCs w:val="28"/>
        </w:rPr>
        <w:br/>
        <w:t>О</w:t>
      </w:r>
      <w:proofErr w:type="gramEnd"/>
      <w:r w:rsidRPr="00E53458">
        <w:rPr>
          <w:sz w:val="28"/>
          <w:szCs w:val="28"/>
        </w:rPr>
        <w:t>чень тяжко —</w:t>
      </w:r>
      <w:r w:rsidRPr="00E53458">
        <w:rPr>
          <w:sz w:val="28"/>
          <w:szCs w:val="28"/>
        </w:rPr>
        <w:br/>
        <w:t>Так, бедняжка,</w:t>
      </w:r>
      <w:r w:rsidRPr="00E53458">
        <w:rPr>
          <w:sz w:val="28"/>
          <w:szCs w:val="28"/>
        </w:rPr>
        <w:br/>
        <w:t>Растолстел,</w:t>
      </w:r>
      <w:r w:rsidRPr="00E53458">
        <w:rPr>
          <w:sz w:val="28"/>
          <w:szCs w:val="28"/>
        </w:rPr>
        <w:br/>
        <w:t>Что зеленую</w:t>
      </w:r>
      <w:r w:rsidRPr="00E53458">
        <w:rPr>
          <w:sz w:val="28"/>
          <w:szCs w:val="28"/>
        </w:rPr>
        <w:br/>
        <w:t>Тельняшку</w:t>
      </w:r>
      <w:r w:rsidRPr="00E53458">
        <w:rPr>
          <w:sz w:val="28"/>
          <w:szCs w:val="28"/>
        </w:rPr>
        <w:br/>
        <w:t>На себя</w:t>
      </w:r>
    </w:p>
    <w:p w:rsidR="00237DAD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 xml:space="preserve">С трудом надел. 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(Арбуз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237DAD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Города, моря найдем,</w:t>
      </w:r>
      <w:r w:rsidRPr="00E53458">
        <w:rPr>
          <w:sz w:val="28"/>
          <w:szCs w:val="28"/>
        </w:rPr>
        <w:br/>
        <w:t>Горы, части света.</w:t>
      </w:r>
      <w:r w:rsidRPr="00E53458">
        <w:rPr>
          <w:sz w:val="28"/>
          <w:szCs w:val="28"/>
        </w:rPr>
        <w:br/>
        <w:t>Умещаетс</w:t>
      </w:r>
      <w:r w:rsidR="00237DAD">
        <w:rPr>
          <w:sz w:val="28"/>
          <w:szCs w:val="28"/>
        </w:rPr>
        <w:t>я на нем</w:t>
      </w:r>
      <w:r w:rsidR="00237DAD">
        <w:rPr>
          <w:sz w:val="28"/>
          <w:szCs w:val="28"/>
        </w:rPr>
        <w:br/>
        <w:t xml:space="preserve">Целая планета. 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(Глобус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237DAD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Летят с небес неп</w:t>
      </w:r>
      <w:r w:rsidR="00237DAD">
        <w:rPr>
          <w:sz w:val="28"/>
          <w:szCs w:val="28"/>
        </w:rPr>
        <w:t>рошено</w:t>
      </w:r>
      <w:r w:rsidR="00237DAD">
        <w:rPr>
          <w:sz w:val="28"/>
          <w:szCs w:val="28"/>
        </w:rPr>
        <w:br/>
        <w:t xml:space="preserve">Холодные горошины. 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(Град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Дети, мамы, папы</w:t>
      </w:r>
    </w:p>
    <w:p w:rsidR="00237DAD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 xml:space="preserve">Носят только шляпы. 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(Грибы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lastRenderedPageBreak/>
        <w:t>Когда плывет —</w:t>
      </w:r>
      <w:r w:rsidRPr="00E53458">
        <w:rPr>
          <w:sz w:val="28"/>
          <w:szCs w:val="28"/>
        </w:rPr>
        <w:br/>
        <w:t>Прекрасен.</w:t>
      </w:r>
    </w:p>
    <w:p w:rsidR="00237DAD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 xml:space="preserve">Когда шипит — опасен. 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(Гусь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237DAD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Испугается — беж</w:t>
      </w:r>
      <w:r w:rsidR="00237DAD">
        <w:rPr>
          <w:sz w:val="28"/>
          <w:szCs w:val="28"/>
        </w:rPr>
        <w:t>ит,</w:t>
      </w:r>
      <w:r w:rsidR="00237DAD">
        <w:rPr>
          <w:sz w:val="28"/>
          <w:szCs w:val="28"/>
        </w:rPr>
        <w:br/>
        <w:t>Остановится — дрожит.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 xml:space="preserve"> (Заяц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237DAD" w:rsidRDefault="00483E79" w:rsidP="00237DA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Растет она — в земле,</w:t>
      </w:r>
      <w:r w:rsidRPr="00E53458">
        <w:rPr>
          <w:sz w:val="28"/>
          <w:szCs w:val="28"/>
        </w:rPr>
        <w:br/>
        <w:t>Известна — в целом - мире.</w:t>
      </w:r>
      <w:r w:rsidRPr="00E53458">
        <w:rPr>
          <w:sz w:val="28"/>
          <w:szCs w:val="28"/>
        </w:rPr>
        <w:br/>
        <w:t>Частенько на столе</w:t>
      </w:r>
      <w:proofErr w:type="gramStart"/>
      <w:r w:rsidR="00237DAD">
        <w:rPr>
          <w:sz w:val="28"/>
          <w:szCs w:val="28"/>
        </w:rPr>
        <w:br/>
        <w:t>К</w:t>
      </w:r>
      <w:proofErr w:type="gramEnd"/>
      <w:r w:rsidR="00237DAD">
        <w:rPr>
          <w:sz w:val="28"/>
          <w:szCs w:val="28"/>
        </w:rPr>
        <w:t xml:space="preserve">расуется в мундире. </w:t>
      </w:r>
    </w:p>
    <w:p w:rsidR="00483E79" w:rsidRPr="00E53458" w:rsidRDefault="00237DAD" w:rsidP="00237DA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(Картошка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Угощает в летний зной</w:t>
      </w:r>
    </w:p>
    <w:p w:rsidR="00237DAD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 xml:space="preserve">Он водою ключевой. 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(Колодец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Он не любит</w:t>
      </w:r>
      <w:r w:rsidRPr="00E53458">
        <w:rPr>
          <w:sz w:val="28"/>
          <w:szCs w:val="28"/>
        </w:rPr>
        <w:br/>
        <w:t>Свет дневной.</w:t>
      </w:r>
      <w:r w:rsidRPr="00E53458">
        <w:rPr>
          <w:sz w:val="28"/>
          <w:szCs w:val="28"/>
        </w:rPr>
        <w:br/>
        <w:t>Проживает</w:t>
      </w:r>
      <w:proofErr w:type="gramStart"/>
      <w:r w:rsidRPr="00E53458">
        <w:rPr>
          <w:sz w:val="28"/>
          <w:szCs w:val="28"/>
        </w:rPr>
        <w:br/>
        <w:t>П</w:t>
      </w:r>
      <w:proofErr w:type="gramEnd"/>
      <w:r w:rsidRPr="00E53458">
        <w:rPr>
          <w:sz w:val="28"/>
          <w:szCs w:val="28"/>
        </w:rPr>
        <w:t>од землей,</w:t>
      </w:r>
      <w:r w:rsidRPr="00E53458">
        <w:rPr>
          <w:sz w:val="28"/>
          <w:szCs w:val="28"/>
        </w:rPr>
        <w:br/>
        <w:t>Землю роет,</w:t>
      </w:r>
      <w:r w:rsidRPr="00E53458">
        <w:rPr>
          <w:sz w:val="28"/>
          <w:szCs w:val="28"/>
        </w:rPr>
        <w:br/>
        <w:t>Роет, роет —</w:t>
      </w:r>
      <w:r w:rsidRPr="00E53458">
        <w:rPr>
          <w:sz w:val="28"/>
          <w:szCs w:val="28"/>
        </w:rPr>
        <w:br/>
        <w:t>Каждый день</w:t>
      </w:r>
    </w:p>
    <w:p w:rsidR="00237DAD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Метро он строит.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(Крот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Остроносо и черно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В землю брошено зерно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А теперь над этим местом</w:t>
      </w:r>
    </w:p>
    <w:p w:rsidR="00237DAD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 xml:space="preserve">Солнца </w:t>
      </w:r>
      <w:r w:rsidR="00237DAD">
        <w:rPr>
          <w:sz w:val="28"/>
          <w:szCs w:val="28"/>
        </w:rPr>
        <w:t xml:space="preserve">круг и зерен двести. 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(Подсолнух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Ходят в маленьком загоне</w:t>
      </w:r>
    </w:p>
    <w:p w:rsidR="00237DAD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В полосатых майках кони</w:t>
      </w:r>
      <w:r w:rsidR="00237DAD">
        <w:rPr>
          <w:sz w:val="28"/>
          <w:szCs w:val="28"/>
        </w:rPr>
        <w:t xml:space="preserve">. 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(Пони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Что за облако — ловушка: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Скрылась в нем</w:t>
      </w:r>
    </w:p>
    <w:p w:rsidR="00237DAD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Вся деревушка.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(Туман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237DAD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lastRenderedPageBreak/>
        <w:t>С виду кроха,</w:t>
      </w:r>
      <w:r w:rsidRPr="00E53458">
        <w:rPr>
          <w:sz w:val="28"/>
          <w:szCs w:val="28"/>
        </w:rPr>
        <w:br/>
        <w:t>Но — силен,</w:t>
      </w:r>
      <w:r w:rsidRPr="00E53458">
        <w:rPr>
          <w:sz w:val="28"/>
          <w:szCs w:val="28"/>
        </w:rPr>
        <w:br/>
        <w:t>Озорует слишком,</w:t>
      </w:r>
      <w:r w:rsidRPr="00E53458">
        <w:rPr>
          <w:sz w:val="28"/>
          <w:szCs w:val="28"/>
        </w:rPr>
        <w:br/>
        <w:t>Лишь родился,</w:t>
      </w:r>
      <w:r w:rsidRPr="00E53458">
        <w:rPr>
          <w:sz w:val="28"/>
          <w:szCs w:val="28"/>
        </w:rPr>
        <w:br/>
        <w:t>Сразу он</w:t>
      </w:r>
      <w:proofErr w:type="gramStart"/>
      <w:r w:rsidR="00237DAD">
        <w:rPr>
          <w:sz w:val="28"/>
          <w:szCs w:val="28"/>
        </w:rPr>
        <w:br/>
        <w:t>С</w:t>
      </w:r>
      <w:proofErr w:type="gramEnd"/>
      <w:r w:rsidR="00237DAD">
        <w:rPr>
          <w:sz w:val="28"/>
          <w:szCs w:val="28"/>
        </w:rPr>
        <w:t>вой сломал</w:t>
      </w:r>
      <w:r w:rsidR="00237DAD">
        <w:rPr>
          <w:sz w:val="28"/>
          <w:szCs w:val="28"/>
        </w:rPr>
        <w:br/>
        <w:t xml:space="preserve">Домишко. 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(Цыпленок</w:t>
      </w:r>
      <w:r w:rsidR="00483E79" w:rsidRPr="00E53458">
        <w:rPr>
          <w:sz w:val="28"/>
          <w:szCs w:val="28"/>
        </w:rPr>
        <w:t>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237DAD" w:rsidRDefault="00483E79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 w:rsidRPr="00E53458">
        <w:rPr>
          <w:sz w:val="28"/>
          <w:szCs w:val="28"/>
        </w:rPr>
        <w:t>Что сказать о ней? Трусишка.</w:t>
      </w:r>
      <w:r w:rsidRPr="00E53458">
        <w:rPr>
          <w:sz w:val="28"/>
          <w:szCs w:val="28"/>
        </w:rPr>
        <w:br/>
        <w:t>Тихо жить старается.</w:t>
      </w:r>
      <w:r w:rsidRPr="00E53458">
        <w:rPr>
          <w:sz w:val="28"/>
          <w:szCs w:val="28"/>
        </w:rPr>
        <w:br/>
        <w:t>Костяной надежной крышкой</w:t>
      </w:r>
      <w:proofErr w:type="gramStart"/>
      <w:r w:rsidRPr="00E53458">
        <w:rPr>
          <w:sz w:val="28"/>
          <w:szCs w:val="28"/>
        </w:rPr>
        <w:br/>
        <w:t>С</w:t>
      </w:r>
      <w:proofErr w:type="gramEnd"/>
      <w:r w:rsidR="00237DAD">
        <w:rPr>
          <w:sz w:val="28"/>
          <w:szCs w:val="28"/>
        </w:rPr>
        <w:t xml:space="preserve"> детства укрывается. 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(Черепаха</w:t>
      </w:r>
      <w:r w:rsidR="00483E79" w:rsidRPr="00E53458">
        <w:rPr>
          <w:sz w:val="28"/>
          <w:szCs w:val="28"/>
        </w:rPr>
        <w:t>)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83E79" w:rsidRPr="00E53458">
        <w:rPr>
          <w:sz w:val="28"/>
          <w:szCs w:val="28"/>
        </w:rPr>
        <w:t>В. Нестеренко «Ладошка». (Краснодар, 1991.)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237DAD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237DAD">
        <w:rPr>
          <w:sz w:val="28"/>
          <w:szCs w:val="28"/>
          <w:u w:val="single"/>
        </w:rPr>
        <w:t>Цепочка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Первый игрок называет слово, следу</w:t>
      </w:r>
      <w:r w:rsidRPr="00E53458">
        <w:rPr>
          <w:sz w:val="28"/>
          <w:szCs w:val="28"/>
        </w:rPr>
        <w:softHyphen/>
        <w:t>ющий игрок подбирает свое слово, где начальным звуком бу</w:t>
      </w:r>
      <w:r w:rsidRPr="00E53458">
        <w:rPr>
          <w:sz w:val="28"/>
          <w:szCs w:val="28"/>
        </w:rPr>
        <w:softHyphen/>
        <w:t>дет последний звук предыдущего слова. Игру продолжает тре</w:t>
      </w:r>
      <w:r w:rsidRPr="00E53458">
        <w:rPr>
          <w:sz w:val="28"/>
          <w:szCs w:val="28"/>
        </w:rPr>
        <w:softHyphen/>
        <w:t xml:space="preserve">тий </w:t>
      </w:r>
      <w:r w:rsidR="00237DAD">
        <w:rPr>
          <w:sz w:val="28"/>
          <w:szCs w:val="28"/>
        </w:rPr>
        <w:t>участник</w:t>
      </w:r>
      <w:r w:rsidRPr="00E53458">
        <w:rPr>
          <w:sz w:val="28"/>
          <w:szCs w:val="28"/>
        </w:rPr>
        <w:t xml:space="preserve"> и т.д. Повторять слова, названные другими игро</w:t>
      </w:r>
      <w:r w:rsidRPr="00E53458">
        <w:rPr>
          <w:sz w:val="28"/>
          <w:szCs w:val="28"/>
        </w:rPr>
        <w:softHyphen/>
        <w:t>ками, нельзя. Главная задача игры — не разорвать цепочку; игрок, допустивший ошибку, по окончании игры платит фант (например, придумывает несколько звуков на заданный звук)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237DAD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237DAD">
        <w:rPr>
          <w:sz w:val="28"/>
          <w:szCs w:val="28"/>
          <w:u w:val="single"/>
        </w:rPr>
        <w:t>Где спрятался звук?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У </w:t>
      </w:r>
      <w:r w:rsidR="00237DAD">
        <w:rPr>
          <w:sz w:val="28"/>
          <w:szCs w:val="28"/>
        </w:rPr>
        <w:t>ведущего — набор предметных картинок,</w:t>
      </w:r>
      <w:r w:rsidRPr="00E53458">
        <w:rPr>
          <w:sz w:val="28"/>
          <w:szCs w:val="28"/>
        </w:rPr>
        <w:t xml:space="preserve"> у каждого из </w:t>
      </w:r>
      <w:r w:rsidR="00237DAD">
        <w:rPr>
          <w:sz w:val="28"/>
          <w:szCs w:val="28"/>
        </w:rPr>
        <w:t>игроков</w:t>
      </w:r>
      <w:r w:rsidRPr="00E53458">
        <w:rPr>
          <w:sz w:val="28"/>
          <w:szCs w:val="28"/>
        </w:rPr>
        <w:t xml:space="preserve"> — карточка, разделенная на три квадрата, фишка.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483E79" w:rsidRPr="00E53458">
        <w:rPr>
          <w:sz w:val="28"/>
          <w:szCs w:val="28"/>
        </w:rPr>
        <w:t xml:space="preserve"> показывает предметную картинку, </w:t>
      </w:r>
      <w:r>
        <w:rPr>
          <w:sz w:val="28"/>
          <w:szCs w:val="28"/>
        </w:rPr>
        <w:t>игроки</w:t>
      </w:r>
      <w:r w:rsidR="00483E79" w:rsidRPr="00E53458">
        <w:rPr>
          <w:sz w:val="28"/>
          <w:szCs w:val="28"/>
        </w:rPr>
        <w:t xml:space="preserve"> называют изображенный на ней предмет. Далее каждый из игроков на своей карточке фишкой закрывает один из трех квадратов в зависимости от того, где находится звук — в начале, середине или в конце слова. Игрок, неправильно выполнивший зада</w:t>
      </w:r>
      <w:r w:rsidR="00483E79" w:rsidRPr="00E53458">
        <w:rPr>
          <w:sz w:val="28"/>
          <w:szCs w:val="28"/>
        </w:rPr>
        <w:softHyphen/>
        <w:t>ние, платит фант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237DAD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237DAD">
        <w:rPr>
          <w:sz w:val="28"/>
          <w:szCs w:val="28"/>
          <w:u w:val="single"/>
        </w:rPr>
        <w:t>Каждому — свое место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У каждого игрока — набор предметных картинок и три кар</w:t>
      </w:r>
      <w:r w:rsidRPr="00E53458">
        <w:rPr>
          <w:sz w:val="28"/>
          <w:szCs w:val="28"/>
        </w:rPr>
        <w:softHyphen/>
        <w:t>точки, разделенные на три квадрата. На первой карточке закра</w:t>
      </w:r>
      <w:r w:rsidRPr="00E53458">
        <w:rPr>
          <w:sz w:val="28"/>
          <w:szCs w:val="28"/>
        </w:rPr>
        <w:softHyphen/>
        <w:t>шен первый квадрат, на второй — второй, на третьей — третий.</w:t>
      </w:r>
    </w:p>
    <w:p w:rsidR="00483E79" w:rsidRPr="00E53458" w:rsidRDefault="00237DAD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483E79" w:rsidRPr="00E53458">
        <w:rPr>
          <w:sz w:val="28"/>
          <w:szCs w:val="28"/>
        </w:rPr>
        <w:t xml:space="preserve"> предлагает игрокам рассортировать картинки, поло</w:t>
      </w:r>
      <w:r w:rsidR="00483E79" w:rsidRPr="00E53458">
        <w:rPr>
          <w:sz w:val="28"/>
          <w:szCs w:val="28"/>
        </w:rPr>
        <w:softHyphen/>
        <w:t>жив их под той или иной карточкой в зависимости от места заданного звука в слове (в начале, середине или в конце). Выиг</w:t>
      </w:r>
      <w:r w:rsidR="00483E79" w:rsidRPr="00E53458">
        <w:rPr>
          <w:sz w:val="28"/>
          <w:szCs w:val="28"/>
        </w:rPr>
        <w:softHyphen/>
        <w:t>рывает тот, кто первым правильно расположит все картинки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30493C" w:rsidRDefault="0030493C" w:rsidP="00D96BB3">
      <w:pPr>
        <w:pStyle w:val="1"/>
        <w:spacing w:before="0" w:beforeAutospacing="0" w:after="0" w:afterAutospacing="0"/>
        <w:ind w:left="142" w:right="450"/>
        <w:jc w:val="both"/>
        <w:rPr>
          <w:sz w:val="28"/>
          <w:szCs w:val="28"/>
        </w:rPr>
      </w:pPr>
    </w:p>
    <w:p w:rsidR="00483E79" w:rsidRPr="00E53458" w:rsidRDefault="00483E79" w:rsidP="00D96BB3">
      <w:pPr>
        <w:pStyle w:val="1"/>
        <w:spacing w:before="0" w:beforeAutospacing="0" w:after="0" w:afterAutospacing="0"/>
        <w:ind w:left="142" w:right="4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lastRenderedPageBreak/>
        <w:t>Слова с заданным количеством звуков; выполнение полного звукового анализа слова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4E7762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4E7762">
        <w:rPr>
          <w:sz w:val="28"/>
          <w:szCs w:val="28"/>
          <w:u w:val="single"/>
        </w:rPr>
        <w:t>Подумай, не ошибись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Взрослый предлагает вы</w:t>
      </w:r>
      <w:r w:rsidRPr="00E53458">
        <w:rPr>
          <w:sz w:val="28"/>
          <w:szCs w:val="28"/>
        </w:rPr>
        <w:softHyphen/>
        <w:t xml:space="preserve">полнить несколько заданий, по </w:t>
      </w:r>
      <w:r w:rsidR="004E7762">
        <w:rPr>
          <w:sz w:val="28"/>
          <w:szCs w:val="28"/>
        </w:rPr>
        <w:t>результатам</w:t>
      </w:r>
      <w:r w:rsidRPr="00E53458">
        <w:rPr>
          <w:sz w:val="28"/>
          <w:szCs w:val="28"/>
        </w:rPr>
        <w:t xml:space="preserve"> выполнения ко</w:t>
      </w:r>
      <w:r w:rsidRPr="00E53458">
        <w:rPr>
          <w:sz w:val="28"/>
          <w:szCs w:val="28"/>
        </w:rPr>
        <w:softHyphen/>
        <w:t>торых</w:t>
      </w:r>
      <w:r w:rsidR="003B5356">
        <w:rPr>
          <w:sz w:val="28"/>
          <w:szCs w:val="28"/>
        </w:rPr>
        <w:t>,</w:t>
      </w:r>
      <w:r w:rsidRPr="00E53458">
        <w:rPr>
          <w:sz w:val="28"/>
          <w:szCs w:val="28"/>
        </w:rPr>
        <w:t xml:space="preserve"> определяется победитель.</w:t>
      </w:r>
    </w:p>
    <w:p w:rsidR="00483E79" w:rsidRPr="00E53458" w:rsidRDefault="00483E79" w:rsidP="004E7762">
      <w:pPr>
        <w:pStyle w:val="a3"/>
        <w:numPr>
          <w:ilvl w:val="0"/>
          <w:numId w:val="8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Назови как можно больше слов, которые начинают</w:t>
      </w:r>
      <w:r w:rsidRPr="00E53458">
        <w:rPr>
          <w:sz w:val="28"/>
          <w:szCs w:val="28"/>
        </w:rPr>
        <w:softHyphen/>
        <w:t>ся на последний звук слова «стол».</w:t>
      </w:r>
    </w:p>
    <w:p w:rsidR="00483E79" w:rsidRPr="00E53458" w:rsidRDefault="00483E79" w:rsidP="004E7762">
      <w:pPr>
        <w:pStyle w:val="a3"/>
        <w:numPr>
          <w:ilvl w:val="0"/>
          <w:numId w:val="8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Перечисли птиц, в названии которых был бы после</w:t>
      </w:r>
      <w:r w:rsidRPr="00E53458">
        <w:rPr>
          <w:sz w:val="28"/>
          <w:szCs w:val="28"/>
        </w:rPr>
        <w:softHyphen/>
        <w:t>дний звук слова «сыр».</w:t>
      </w:r>
    </w:p>
    <w:p w:rsidR="00483E79" w:rsidRPr="00E53458" w:rsidRDefault="00483E79" w:rsidP="004E7762">
      <w:pPr>
        <w:pStyle w:val="a3"/>
        <w:numPr>
          <w:ilvl w:val="0"/>
          <w:numId w:val="8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Подбери и назовите такие слова, в которых пер</w:t>
      </w:r>
      <w:r w:rsidRPr="00E53458">
        <w:rPr>
          <w:sz w:val="28"/>
          <w:szCs w:val="28"/>
        </w:rPr>
        <w:softHyphen/>
        <w:t>вым был бы звук</w:t>
      </w:r>
      <w:proofErr w:type="gramStart"/>
      <w:r w:rsidRPr="00E53458">
        <w:rPr>
          <w:sz w:val="28"/>
          <w:szCs w:val="28"/>
        </w:rPr>
        <w:t xml:space="preserve"> К</w:t>
      </w:r>
      <w:proofErr w:type="gramEnd"/>
      <w:r w:rsidRPr="00E53458">
        <w:rPr>
          <w:sz w:val="28"/>
          <w:szCs w:val="28"/>
        </w:rPr>
        <w:t>, а последним — Ш.</w:t>
      </w:r>
    </w:p>
    <w:p w:rsidR="00483E79" w:rsidRPr="00E53458" w:rsidRDefault="00483E79" w:rsidP="004E7762">
      <w:pPr>
        <w:pStyle w:val="a3"/>
        <w:numPr>
          <w:ilvl w:val="0"/>
          <w:numId w:val="8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Составь такое предложение, в котором все слова начинались бы со звука М.</w:t>
      </w:r>
    </w:p>
    <w:p w:rsidR="00483E79" w:rsidRPr="00E53458" w:rsidRDefault="00483E79" w:rsidP="004E7762">
      <w:pPr>
        <w:pStyle w:val="a3"/>
        <w:numPr>
          <w:ilvl w:val="0"/>
          <w:numId w:val="8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Придумай собаке такую кличку, чтобы второй звук в ней был</w:t>
      </w:r>
      <w:proofErr w:type="gramStart"/>
      <w:r w:rsidRPr="00E53458">
        <w:rPr>
          <w:sz w:val="28"/>
          <w:szCs w:val="28"/>
        </w:rPr>
        <w:t xml:space="preserve"> У</w:t>
      </w:r>
      <w:proofErr w:type="gramEnd"/>
      <w:r w:rsidRPr="00E53458">
        <w:rPr>
          <w:sz w:val="28"/>
          <w:szCs w:val="28"/>
        </w:rPr>
        <w:t>, а последний — К.</w:t>
      </w:r>
    </w:p>
    <w:p w:rsidR="00483E79" w:rsidRPr="00E53458" w:rsidRDefault="00483E79" w:rsidP="004E7762">
      <w:pPr>
        <w:pStyle w:val="a3"/>
        <w:numPr>
          <w:ilvl w:val="0"/>
          <w:numId w:val="8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Найди в комнате предметы, в названии которых второй звук У.</w:t>
      </w:r>
    </w:p>
    <w:p w:rsidR="00483E79" w:rsidRPr="00E53458" w:rsidRDefault="00483E79" w:rsidP="004E7762">
      <w:pPr>
        <w:pStyle w:val="a3"/>
        <w:numPr>
          <w:ilvl w:val="0"/>
          <w:numId w:val="8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Отгадай, название какой ягоды начинается на звук М, а заканчивается на А.</w:t>
      </w:r>
    </w:p>
    <w:p w:rsidR="00483E79" w:rsidRPr="00E53458" w:rsidRDefault="00483E79" w:rsidP="004E7762">
      <w:pPr>
        <w:pStyle w:val="a3"/>
        <w:numPr>
          <w:ilvl w:val="0"/>
          <w:numId w:val="8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Назови слова, у которых второй слог — ка.</w:t>
      </w:r>
    </w:p>
    <w:p w:rsidR="00483E79" w:rsidRPr="00E53458" w:rsidRDefault="00483E79" w:rsidP="004E7762">
      <w:pPr>
        <w:pStyle w:val="a3"/>
        <w:numPr>
          <w:ilvl w:val="0"/>
          <w:numId w:val="8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Как зовут кошку, если последний звук ее клички</w:t>
      </w:r>
      <w:proofErr w:type="gramStart"/>
      <w:r w:rsidRPr="00E53458">
        <w:rPr>
          <w:sz w:val="28"/>
          <w:szCs w:val="28"/>
        </w:rPr>
        <w:t xml:space="preserve"> А</w:t>
      </w:r>
      <w:proofErr w:type="gramEnd"/>
      <w:r w:rsidRPr="00E53458">
        <w:rPr>
          <w:sz w:val="28"/>
          <w:szCs w:val="28"/>
        </w:rPr>
        <w:t>?</w:t>
      </w:r>
    </w:p>
    <w:p w:rsidR="00483E79" w:rsidRPr="00E53458" w:rsidRDefault="00483E79" w:rsidP="004E7762">
      <w:pPr>
        <w:pStyle w:val="a3"/>
        <w:numPr>
          <w:ilvl w:val="0"/>
          <w:numId w:val="8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Чем угощали гостей, если в названии каждого блюда есть звук </w:t>
      </w:r>
      <w:proofErr w:type="gramStart"/>
      <w:r w:rsidRPr="00E53458">
        <w:rPr>
          <w:sz w:val="28"/>
          <w:szCs w:val="28"/>
        </w:rPr>
        <w:t>Р</w:t>
      </w:r>
      <w:proofErr w:type="gramEnd"/>
      <w:r w:rsidRPr="00E53458">
        <w:rPr>
          <w:sz w:val="28"/>
          <w:szCs w:val="28"/>
        </w:rPr>
        <w:t>?</w:t>
      </w:r>
    </w:p>
    <w:p w:rsidR="00483E79" w:rsidRPr="00E53458" w:rsidRDefault="00483E79" w:rsidP="004E7762">
      <w:pPr>
        <w:pStyle w:val="a3"/>
        <w:numPr>
          <w:ilvl w:val="0"/>
          <w:numId w:val="8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Кто назовет больше слов, которые заканчиваются на — орт?</w:t>
      </w:r>
    </w:p>
    <w:p w:rsidR="00483E79" w:rsidRPr="00E53458" w:rsidRDefault="00483E79" w:rsidP="004E7762">
      <w:pPr>
        <w:pStyle w:val="a3"/>
        <w:numPr>
          <w:ilvl w:val="0"/>
          <w:numId w:val="8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Кто назовет больше слов, которые начинаются с пер</w:t>
      </w:r>
      <w:r w:rsidRPr="00E53458">
        <w:rPr>
          <w:sz w:val="28"/>
          <w:szCs w:val="28"/>
        </w:rPr>
        <w:softHyphen/>
        <w:t>вого звука слова «лес»? и т.д.</w:t>
      </w:r>
    </w:p>
    <w:p w:rsidR="00610182" w:rsidRDefault="00483E79" w:rsidP="00610182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4E7762" w:rsidRDefault="002218CB" w:rsidP="002218CB">
      <w:pPr>
        <w:pStyle w:val="a3"/>
        <w:spacing w:before="0" w:beforeAutospacing="0" w:after="0" w:afterAutospacing="0"/>
        <w:ind w:right="15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483E79" w:rsidRPr="004E7762">
        <w:rPr>
          <w:sz w:val="28"/>
          <w:szCs w:val="28"/>
          <w:u w:val="single"/>
        </w:rPr>
        <w:t>Составь слово</w:t>
      </w:r>
    </w:p>
    <w:p w:rsidR="004E7762" w:rsidRDefault="002218CB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83E79" w:rsidRPr="00E53458">
        <w:rPr>
          <w:sz w:val="28"/>
          <w:szCs w:val="28"/>
        </w:rPr>
        <w:t>остав</w:t>
      </w:r>
      <w:r>
        <w:rPr>
          <w:sz w:val="28"/>
          <w:szCs w:val="28"/>
        </w:rPr>
        <w:t>и</w:t>
      </w:r>
      <w:r w:rsidR="00483E79" w:rsidRPr="00E53458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483E79" w:rsidRPr="00E53458">
        <w:rPr>
          <w:sz w:val="28"/>
          <w:szCs w:val="28"/>
        </w:rPr>
        <w:t xml:space="preserve"> слова из предлож</w:t>
      </w:r>
      <w:r w:rsidR="004E7762">
        <w:rPr>
          <w:sz w:val="28"/>
          <w:szCs w:val="28"/>
        </w:rPr>
        <w:t>енных букв или слогов.</w:t>
      </w:r>
    </w:p>
    <w:p w:rsidR="004E7762" w:rsidRDefault="004E7762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noProof/>
          <w:sz w:val="28"/>
          <w:szCs w:val="28"/>
        </w:rPr>
        <w:drawing>
          <wp:inline distT="0" distB="0" distL="0" distR="0" wp14:anchorId="73E3A57A" wp14:editId="7F50255D">
            <wp:extent cx="2638425" cy="1838347"/>
            <wp:effectExtent l="0" t="0" r="0" b="9525"/>
            <wp:docPr id="3" name="Рисунок 3" descr="http://helpiks.org/helpiksorg/baza5/99282232650.files/image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lpiks.org/helpiksorg/baza5/99282232650.files/image2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3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BA" w:rsidRDefault="00EB07BA" w:rsidP="0030493C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</w:p>
    <w:p w:rsidR="0030493C" w:rsidRPr="004E7762" w:rsidRDefault="0030493C" w:rsidP="0030493C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4E7762">
        <w:rPr>
          <w:sz w:val="28"/>
          <w:szCs w:val="28"/>
          <w:u w:val="single"/>
        </w:rPr>
        <w:t>Сколько точек — столько звуков</w:t>
      </w:r>
    </w:p>
    <w:p w:rsidR="0030493C" w:rsidRPr="00E53458" w:rsidRDefault="0030493C" w:rsidP="0030493C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Для игры требуется кубик, на гранях которого расположе</w:t>
      </w:r>
      <w:r w:rsidRPr="00E53458">
        <w:rPr>
          <w:sz w:val="28"/>
          <w:szCs w:val="28"/>
        </w:rPr>
        <w:softHyphen/>
        <w:t>но разное количество точек (две, три, четыре, пять, шесть, ноль).</w:t>
      </w:r>
    </w:p>
    <w:p w:rsidR="00EB07BA" w:rsidRDefault="0030493C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>Игроки</w:t>
      </w:r>
      <w:r w:rsidRPr="00E53458">
        <w:rPr>
          <w:sz w:val="28"/>
          <w:szCs w:val="28"/>
        </w:rPr>
        <w:t xml:space="preserve"> по очереди бросают кубик и называют слова, в кото</w:t>
      </w:r>
      <w:r w:rsidRPr="00E53458">
        <w:rPr>
          <w:sz w:val="28"/>
          <w:szCs w:val="28"/>
        </w:rPr>
        <w:softHyphen/>
        <w:t xml:space="preserve">рых количество звуков равно количеству точек на верхней грани кубика. </w:t>
      </w:r>
    </w:p>
    <w:p w:rsidR="00EB07BA" w:rsidRDefault="00EB07BA" w:rsidP="00A750ED">
      <w:pPr>
        <w:pStyle w:val="a3"/>
        <w:spacing w:before="0" w:beforeAutospacing="0" w:after="0" w:afterAutospacing="0"/>
        <w:ind w:left="150" w:right="150"/>
        <w:jc w:val="both"/>
        <w:rPr>
          <w:b/>
          <w:sz w:val="28"/>
          <w:szCs w:val="28"/>
        </w:rPr>
      </w:pPr>
    </w:p>
    <w:p w:rsidR="00483E79" w:rsidRPr="004E7762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b/>
          <w:sz w:val="28"/>
          <w:szCs w:val="28"/>
        </w:rPr>
      </w:pPr>
      <w:r w:rsidRPr="004E7762">
        <w:rPr>
          <w:b/>
          <w:sz w:val="28"/>
          <w:szCs w:val="28"/>
        </w:rPr>
        <w:lastRenderedPageBreak/>
        <w:t>Определение количества слогов в заданном слове, последовательное называние первого и последующих слогов; группировка картинок в зависимости от количества слогов в их названиях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4E7762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4E7762">
        <w:rPr>
          <w:sz w:val="28"/>
          <w:szCs w:val="28"/>
          <w:u w:val="single"/>
        </w:rPr>
        <w:t>Молчанка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У каждого </w:t>
      </w:r>
      <w:r w:rsidR="002218CB">
        <w:rPr>
          <w:sz w:val="28"/>
          <w:szCs w:val="28"/>
        </w:rPr>
        <w:t>игро</w:t>
      </w:r>
      <w:r w:rsidRPr="00E53458">
        <w:rPr>
          <w:sz w:val="28"/>
          <w:szCs w:val="28"/>
        </w:rPr>
        <w:t xml:space="preserve">ка — карточки с цифрами 1, 2, 3. Перед началом игры из числа игроков выбирается помощник ведущего — «наблюдатель». Затем </w:t>
      </w:r>
      <w:r w:rsidR="004E7762">
        <w:rPr>
          <w:sz w:val="28"/>
          <w:szCs w:val="28"/>
        </w:rPr>
        <w:t>ведущий</w:t>
      </w:r>
      <w:r w:rsidRPr="00E53458">
        <w:rPr>
          <w:sz w:val="28"/>
          <w:szCs w:val="28"/>
        </w:rPr>
        <w:t xml:space="preserve"> называет слово, а </w:t>
      </w:r>
      <w:r w:rsidR="002218CB">
        <w:rPr>
          <w:sz w:val="28"/>
          <w:szCs w:val="28"/>
        </w:rPr>
        <w:t>игро</w:t>
      </w:r>
      <w:r w:rsidRPr="00E53458">
        <w:rPr>
          <w:sz w:val="28"/>
          <w:szCs w:val="28"/>
        </w:rPr>
        <w:t>ки поднимают карточку с цифрой, соответствующей количе</w:t>
      </w:r>
      <w:r w:rsidRPr="00E53458">
        <w:rPr>
          <w:sz w:val="28"/>
          <w:szCs w:val="28"/>
        </w:rPr>
        <w:softHyphen/>
        <w:t>ству слогов в данном слове. (Подбор слов может быть произ</w:t>
      </w:r>
      <w:r w:rsidRPr="00E53458">
        <w:rPr>
          <w:sz w:val="28"/>
          <w:szCs w:val="28"/>
        </w:rPr>
        <w:softHyphen/>
        <w:t>вольным и тематическим.) За неверные ответы «наблюдатель» раздает ученикам штрафные фишки, за каждую из которых по окончании игры необходимо выполнить то или иное задание.</w:t>
      </w:r>
      <w:r w:rsidR="002218CB">
        <w:rPr>
          <w:sz w:val="28"/>
          <w:szCs w:val="28"/>
        </w:rPr>
        <w:t xml:space="preserve"> Наблюдателем полезно выбирать ребёнка.</w:t>
      </w:r>
    </w:p>
    <w:p w:rsidR="00483E79" w:rsidRPr="00E53458" w:rsidRDefault="004E7762" w:rsidP="004E7762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483E79" w:rsidRPr="00E53458">
        <w:rPr>
          <w:sz w:val="28"/>
          <w:szCs w:val="28"/>
        </w:rPr>
        <w:t> </w:t>
      </w:r>
    </w:p>
    <w:p w:rsidR="00483E79" w:rsidRPr="004E7762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4E7762">
        <w:rPr>
          <w:sz w:val="28"/>
          <w:szCs w:val="28"/>
          <w:u w:val="single"/>
        </w:rPr>
        <w:t>Найди «вкусное» слово</w:t>
      </w:r>
    </w:p>
    <w:p w:rsidR="00483E79" w:rsidRPr="00E53458" w:rsidRDefault="004E7762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483E79" w:rsidRPr="00E53458">
        <w:rPr>
          <w:sz w:val="28"/>
          <w:szCs w:val="28"/>
        </w:rPr>
        <w:t xml:space="preserve"> говорит: «Мы сегодня будем отмечать день рожде</w:t>
      </w:r>
      <w:r w:rsidR="00483E79" w:rsidRPr="00E53458">
        <w:rPr>
          <w:sz w:val="28"/>
          <w:szCs w:val="28"/>
        </w:rPr>
        <w:softHyphen/>
        <w:t xml:space="preserve">ния куклы Наташи. Накроем стол к чаю, поставим </w:t>
      </w:r>
      <w:r w:rsidR="002218CB">
        <w:rPr>
          <w:sz w:val="28"/>
          <w:szCs w:val="28"/>
        </w:rPr>
        <w:t>много</w:t>
      </w:r>
      <w:r w:rsidR="00483E79" w:rsidRPr="00E53458">
        <w:rPr>
          <w:sz w:val="28"/>
          <w:szCs w:val="28"/>
        </w:rPr>
        <w:t xml:space="preserve"> вкусных лакомств. Но, выбирая лакомства, нужно помнить, чтобы их названия состояли только из двух или трех слогов»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Дети предлагают двухсложные и трехсложные слова — названия разных сладких блюд. Победителем считается </w:t>
      </w:r>
      <w:r w:rsidR="004E7762">
        <w:rPr>
          <w:sz w:val="28"/>
          <w:szCs w:val="28"/>
        </w:rPr>
        <w:t>игрок</w:t>
      </w:r>
      <w:r w:rsidRPr="00E53458">
        <w:rPr>
          <w:sz w:val="28"/>
          <w:szCs w:val="28"/>
        </w:rPr>
        <w:t>, назвавший слово-уго</w:t>
      </w:r>
      <w:r w:rsidRPr="00E53458">
        <w:rPr>
          <w:sz w:val="28"/>
          <w:szCs w:val="28"/>
        </w:rPr>
        <w:softHyphen/>
        <w:t>щение последним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4E7762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4E7762">
        <w:rPr>
          <w:sz w:val="28"/>
          <w:szCs w:val="28"/>
          <w:u w:val="single"/>
        </w:rPr>
        <w:t>Подберем куклам одежду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Для игры следует подготовить две куклы и кукольную одежду (или предметные</w:t>
      </w:r>
      <w:r w:rsidR="002218CB">
        <w:rPr>
          <w:sz w:val="28"/>
          <w:szCs w:val="28"/>
        </w:rPr>
        <w:t xml:space="preserve"> картинки с изображением одежды, или рисунки).</w:t>
      </w:r>
    </w:p>
    <w:p w:rsidR="00483E79" w:rsidRPr="00E53458" w:rsidRDefault="004E7762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483E79" w:rsidRPr="00E53458">
        <w:rPr>
          <w:sz w:val="28"/>
          <w:szCs w:val="28"/>
        </w:rPr>
        <w:t xml:space="preserve"> показывает </w:t>
      </w:r>
      <w:r>
        <w:rPr>
          <w:sz w:val="28"/>
          <w:szCs w:val="28"/>
        </w:rPr>
        <w:t>игрокам</w:t>
      </w:r>
      <w:r w:rsidR="00483E79" w:rsidRPr="00E53458">
        <w:rPr>
          <w:sz w:val="28"/>
          <w:szCs w:val="28"/>
        </w:rPr>
        <w:t xml:space="preserve"> кукол и говорит: «Ребята, да</w:t>
      </w:r>
      <w:r w:rsidR="00483E79" w:rsidRPr="00E53458">
        <w:rPr>
          <w:sz w:val="28"/>
          <w:szCs w:val="28"/>
        </w:rPr>
        <w:softHyphen/>
        <w:t>вайте дадим имена этим куклам! Договоримся, что имя пер</w:t>
      </w:r>
      <w:r w:rsidR="00483E79" w:rsidRPr="00E53458">
        <w:rPr>
          <w:sz w:val="28"/>
          <w:szCs w:val="28"/>
        </w:rPr>
        <w:softHyphen/>
        <w:t>вой куклы будет состоять из двух слогов, имя второй — из трех слогов (например, Инна и Марина)»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Затем дети рассматривают приготовленную для кукол одежду и определяют, какая вещь может быть предложена кукле Инне (слова — названия предметов одежды должны состоять из двух слогов), а какая — Марине (слова — назва</w:t>
      </w:r>
      <w:r w:rsidRPr="00E53458">
        <w:rPr>
          <w:sz w:val="28"/>
          <w:szCs w:val="28"/>
        </w:rPr>
        <w:softHyphen/>
        <w:t>ния предметов одежды должны иметь в своем составе три слога). Играют две команды: одна подбирает одежду кукле Инне, другая — Марине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4E7762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4E7762">
        <w:rPr>
          <w:sz w:val="28"/>
          <w:szCs w:val="28"/>
          <w:u w:val="single"/>
        </w:rPr>
        <w:t>Кто в каком домике будет жить?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Перед началом игры </w:t>
      </w:r>
      <w:r w:rsidR="002218CB">
        <w:rPr>
          <w:sz w:val="28"/>
          <w:szCs w:val="28"/>
        </w:rPr>
        <w:t>рисуем</w:t>
      </w:r>
      <w:r w:rsidRPr="00E53458">
        <w:rPr>
          <w:sz w:val="28"/>
          <w:szCs w:val="28"/>
        </w:rPr>
        <w:t xml:space="preserve"> на доске три домика, в которых будут жить животные. В первом домике будут находиться те животные, названия которых состоят из одного слога, во вто</w:t>
      </w:r>
      <w:r w:rsidRPr="00E53458">
        <w:rPr>
          <w:sz w:val="28"/>
          <w:szCs w:val="28"/>
        </w:rPr>
        <w:softHyphen/>
        <w:t>ром — из двух слогов, в третьем — их трех. Каждое назван</w:t>
      </w:r>
      <w:r w:rsidRPr="00E53458">
        <w:rPr>
          <w:sz w:val="28"/>
          <w:szCs w:val="28"/>
        </w:rPr>
        <w:softHyphen/>
        <w:t>ное животное обозначается условным значком в соответству</w:t>
      </w:r>
      <w:r w:rsidRPr="00E53458">
        <w:rPr>
          <w:sz w:val="28"/>
          <w:szCs w:val="28"/>
        </w:rPr>
        <w:softHyphen/>
        <w:t>ющем домике; дважды повторять названия животных нельзя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30493C" w:rsidRDefault="0030493C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</w:p>
    <w:p w:rsidR="00483E79" w:rsidRPr="004E7762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4E7762">
        <w:rPr>
          <w:sz w:val="28"/>
          <w:szCs w:val="28"/>
          <w:u w:val="single"/>
        </w:rPr>
        <w:lastRenderedPageBreak/>
        <w:t>Цветочный магазин</w:t>
      </w:r>
    </w:p>
    <w:p w:rsidR="00483E79" w:rsidRPr="00E53458" w:rsidRDefault="00483E79" w:rsidP="004F31AE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Игровой материал — </w:t>
      </w:r>
      <w:r w:rsidR="004F31AE">
        <w:rPr>
          <w:sz w:val="28"/>
          <w:szCs w:val="28"/>
        </w:rPr>
        <w:t>рисунки</w:t>
      </w:r>
      <w:r w:rsidRPr="00E53458">
        <w:rPr>
          <w:sz w:val="28"/>
          <w:szCs w:val="28"/>
        </w:rPr>
        <w:t xml:space="preserve"> с изображением цветов, ко</w:t>
      </w:r>
      <w:r w:rsidRPr="00E53458">
        <w:rPr>
          <w:sz w:val="28"/>
          <w:szCs w:val="28"/>
        </w:rPr>
        <w:softHyphen/>
        <w:t xml:space="preserve">торые выставляются на наборном полотне. Это — «цветочный магазин», а цветные фишки в руках у </w:t>
      </w:r>
      <w:r w:rsidR="004F31AE">
        <w:rPr>
          <w:sz w:val="28"/>
          <w:szCs w:val="28"/>
        </w:rPr>
        <w:t>игроков</w:t>
      </w:r>
      <w:r w:rsidRPr="00E53458">
        <w:rPr>
          <w:sz w:val="28"/>
          <w:szCs w:val="28"/>
        </w:rPr>
        <w:t xml:space="preserve"> — это «деньги». </w:t>
      </w:r>
      <w:r w:rsidR="002218CB">
        <w:rPr>
          <w:sz w:val="28"/>
          <w:szCs w:val="28"/>
        </w:rPr>
        <w:t>Ведущий</w:t>
      </w:r>
      <w:r w:rsidRPr="00E53458">
        <w:rPr>
          <w:sz w:val="28"/>
          <w:szCs w:val="28"/>
        </w:rPr>
        <w:t xml:space="preserve"> объясняет, что каждый может купить для себя цветы, только необходимо правильно рассчитаться с «продавцом», т.е. отдать за каждый столько фише</w:t>
      </w:r>
      <w:proofErr w:type="gramStart"/>
      <w:r w:rsidRPr="00E53458">
        <w:rPr>
          <w:sz w:val="28"/>
          <w:szCs w:val="28"/>
        </w:rPr>
        <w:t>к-</w:t>
      </w:r>
      <w:proofErr w:type="gramEnd"/>
      <w:r w:rsidRPr="00E53458">
        <w:rPr>
          <w:sz w:val="28"/>
          <w:szCs w:val="28"/>
        </w:rPr>
        <w:t>«монет», сколько слогов в слове-назва</w:t>
      </w:r>
      <w:r w:rsidRPr="00E53458">
        <w:rPr>
          <w:sz w:val="28"/>
          <w:szCs w:val="28"/>
        </w:rPr>
        <w:softHyphen/>
        <w:t xml:space="preserve">нии цветка. 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4F31AE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4F31AE">
        <w:rPr>
          <w:sz w:val="28"/>
          <w:szCs w:val="28"/>
          <w:u w:val="single"/>
        </w:rPr>
        <w:t>Слог — шаг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Ведущий игры дает каждому игроку задание: «Сделай два шага вперед!», «Сделай три шага вперед!», «Сделай шаг вперед!»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Игрок должен вспомнить слово, в состав которого входит столько слогов, сколько шагов ему предложено сделать, и чет</w:t>
      </w:r>
      <w:r w:rsidRPr="00E53458">
        <w:rPr>
          <w:sz w:val="28"/>
          <w:szCs w:val="28"/>
        </w:rPr>
        <w:softHyphen/>
        <w:t>ко произнести его по слогам так, чтобы каждому шагу соот</w:t>
      </w:r>
      <w:r w:rsidRPr="00E53458">
        <w:rPr>
          <w:sz w:val="28"/>
          <w:szCs w:val="28"/>
        </w:rPr>
        <w:softHyphen/>
        <w:t>ветствовало произнесение одного слога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4F31AE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  <w:u w:val="single"/>
        </w:rPr>
      </w:pPr>
      <w:r w:rsidRPr="004F31AE">
        <w:rPr>
          <w:sz w:val="28"/>
          <w:szCs w:val="28"/>
          <w:u w:val="single"/>
        </w:rPr>
        <w:t>Продолжай!</w:t>
      </w:r>
    </w:p>
    <w:p w:rsidR="00483E79" w:rsidRPr="00E53458" w:rsidRDefault="002218CB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>Игра проводится с небольшой г</w:t>
      </w:r>
      <w:r w:rsidR="00483E79" w:rsidRPr="00E53458">
        <w:rPr>
          <w:sz w:val="28"/>
          <w:szCs w:val="28"/>
        </w:rPr>
        <w:t xml:space="preserve">руппой детей. У </w:t>
      </w:r>
      <w:r w:rsidR="004F31AE">
        <w:rPr>
          <w:sz w:val="28"/>
          <w:szCs w:val="28"/>
        </w:rPr>
        <w:t xml:space="preserve">ведущего </w:t>
      </w:r>
      <w:r w:rsidR="00483E79" w:rsidRPr="00E53458">
        <w:rPr>
          <w:sz w:val="28"/>
          <w:szCs w:val="28"/>
        </w:rPr>
        <w:t>игры в руках мяч. Произнеся какой-либо слог, он бросает мяч одному из детей и говорит: «Продолжай». Получивший мяч называет следующий слог так, чтобы получилось целое слово. Затем уже он, называя начало слова — первый слог, бросает мяч другому игроку и т.д.</w:t>
      </w:r>
    </w:p>
    <w:p w:rsidR="00483E79" w:rsidRPr="004F31AE" w:rsidRDefault="00483E79" w:rsidP="004F31A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F31AE">
        <w:rPr>
          <w:rFonts w:ascii="Times New Roman" w:hAnsi="Times New Roman" w:cs="Times New Roman"/>
          <w:sz w:val="28"/>
          <w:szCs w:val="28"/>
        </w:rPr>
        <w:t>Игрок, замешкавшийся с ответом или ответивший непра</w:t>
      </w:r>
      <w:r w:rsidRPr="004F31AE">
        <w:rPr>
          <w:rFonts w:ascii="Times New Roman" w:hAnsi="Times New Roman" w:cs="Times New Roman"/>
          <w:sz w:val="28"/>
          <w:szCs w:val="28"/>
        </w:rPr>
        <w:softHyphen/>
        <w:t>вильно, платит фант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83E79" w:rsidRPr="004F31AE" w:rsidRDefault="00483E79" w:rsidP="004F31AE">
      <w:pPr>
        <w:pStyle w:val="a3"/>
        <w:spacing w:before="0" w:beforeAutospacing="0" w:after="0" w:afterAutospacing="0"/>
        <w:ind w:left="142" w:right="150"/>
        <w:jc w:val="both"/>
        <w:rPr>
          <w:sz w:val="28"/>
          <w:szCs w:val="28"/>
          <w:u w:val="single"/>
        </w:rPr>
      </w:pPr>
      <w:r w:rsidRPr="004F31AE">
        <w:rPr>
          <w:sz w:val="28"/>
          <w:szCs w:val="28"/>
          <w:u w:val="single"/>
        </w:rPr>
        <w:t>Кто быстрее?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 xml:space="preserve">Игровой материал — слова, написанные на </w:t>
      </w:r>
      <w:r w:rsidR="004F31AE">
        <w:rPr>
          <w:sz w:val="28"/>
          <w:szCs w:val="28"/>
        </w:rPr>
        <w:t>бумаге</w:t>
      </w:r>
      <w:r w:rsidRPr="00E53458">
        <w:rPr>
          <w:sz w:val="28"/>
          <w:szCs w:val="28"/>
        </w:rPr>
        <w:t xml:space="preserve"> в два-три столбика</w:t>
      </w:r>
      <w:r w:rsidR="004F31AE">
        <w:rPr>
          <w:sz w:val="28"/>
          <w:szCs w:val="28"/>
        </w:rPr>
        <w:t xml:space="preserve">. </w:t>
      </w:r>
      <w:r w:rsidRPr="00E53458">
        <w:rPr>
          <w:sz w:val="28"/>
          <w:szCs w:val="28"/>
        </w:rPr>
        <w:t xml:space="preserve">Игроки отмечают цифрой в своем столбике напротив каждого слова количество слогов в нем. За каждое правильно указанное количество слогов </w:t>
      </w:r>
      <w:r w:rsidR="004F31AE">
        <w:rPr>
          <w:sz w:val="28"/>
          <w:szCs w:val="28"/>
        </w:rPr>
        <w:t xml:space="preserve">игрок </w:t>
      </w:r>
      <w:r w:rsidRPr="00E53458">
        <w:rPr>
          <w:sz w:val="28"/>
          <w:szCs w:val="28"/>
        </w:rPr>
        <w:t>получает очко. Дополнительные очки могут насчитываться за найденные у соперника ошибки.</w:t>
      </w:r>
    </w:p>
    <w:p w:rsidR="00483E79" w:rsidRPr="00E53458" w:rsidRDefault="00483E79" w:rsidP="00A750ED">
      <w:pPr>
        <w:pStyle w:val="a3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53458">
        <w:rPr>
          <w:sz w:val="28"/>
          <w:szCs w:val="28"/>
        </w:rPr>
        <w:t> </w:t>
      </w:r>
    </w:p>
    <w:p w:rsidR="004F31AE" w:rsidRDefault="004F31AE" w:rsidP="004F31AE">
      <w:pPr>
        <w:pStyle w:val="a3"/>
        <w:shd w:val="clear" w:color="auto" w:fill="FFFFFF" w:themeFill="background1"/>
        <w:spacing w:before="0" w:beforeAutospacing="0" w:after="0" w:afterAutospacing="0" w:line="383" w:lineRule="atLeast"/>
        <w:rPr>
          <w:sz w:val="28"/>
          <w:szCs w:val="28"/>
        </w:rPr>
      </w:pPr>
    </w:p>
    <w:p w:rsidR="004F31AE" w:rsidRDefault="004F31AE" w:rsidP="004F31AE">
      <w:pPr>
        <w:pStyle w:val="a3"/>
        <w:shd w:val="clear" w:color="auto" w:fill="FFFFFF" w:themeFill="background1"/>
        <w:spacing w:before="0" w:beforeAutospacing="0" w:after="0" w:afterAutospacing="0" w:line="383" w:lineRule="atLeast"/>
        <w:rPr>
          <w:sz w:val="28"/>
          <w:szCs w:val="28"/>
        </w:rPr>
      </w:pPr>
    </w:p>
    <w:sectPr w:rsidR="004F31A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C8" w:rsidRDefault="002753C8" w:rsidP="0030493C">
      <w:pPr>
        <w:spacing w:after="0" w:line="240" w:lineRule="auto"/>
      </w:pPr>
      <w:r>
        <w:separator/>
      </w:r>
    </w:p>
  </w:endnote>
  <w:endnote w:type="continuationSeparator" w:id="0">
    <w:p w:rsidR="002753C8" w:rsidRDefault="002753C8" w:rsidP="0030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C8" w:rsidRDefault="002753C8" w:rsidP="0030493C">
      <w:pPr>
        <w:spacing w:after="0" w:line="240" w:lineRule="auto"/>
      </w:pPr>
      <w:r>
        <w:separator/>
      </w:r>
    </w:p>
  </w:footnote>
  <w:footnote w:type="continuationSeparator" w:id="0">
    <w:p w:rsidR="002753C8" w:rsidRDefault="002753C8" w:rsidP="0030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3309"/>
      <w:docPartObj>
        <w:docPartGallery w:val="Page Numbers (Top of Page)"/>
        <w:docPartUnique/>
      </w:docPartObj>
    </w:sdtPr>
    <w:sdtEndPr/>
    <w:sdtContent>
      <w:p w:rsidR="0030493C" w:rsidRDefault="003049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82">
          <w:rPr>
            <w:noProof/>
          </w:rPr>
          <w:t>16</w:t>
        </w:r>
        <w:r>
          <w:fldChar w:fldCharType="end"/>
        </w:r>
      </w:p>
    </w:sdtContent>
  </w:sdt>
  <w:p w:rsidR="0030493C" w:rsidRDefault="003049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059_"/>
      </v:shape>
    </w:pict>
  </w:numPicBullet>
  <w:numPicBullet w:numPicBulletId="1">
    <w:pict>
      <v:shape id="_x0000_i1033" type="#_x0000_t75" style="width:9pt;height:9pt" o:bullet="t">
        <v:imagedata r:id="rId2" o:title="BD21344_"/>
      </v:shape>
    </w:pict>
  </w:numPicBullet>
  <w:abstractNum w:abstractNumId="0">
    <w:nsid w:val="14314F36"/>
    <w:multiLevelType w:val="hybridMultilevel"/>
    <w:tmpl w:val="3E6C0F2C"/>
    <w:lvl w:ilvl="0" w:tplc="BB368666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76A7CE6"/>
    <w:multiLevelType w:val="hybridMultilevel"/>
    <w:tmpl w:val="92AA1A38"/>
    <w:lvl w:ilvl="0" w:tplc="C5584D70">
      <w:start w:val="1"/>
      <w:numFmt w:val="bullet"/>
      <w:lvlText w:val=""/>
      <w:lvlPicBulletId w:val="1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99E035F"/>
    <w:multiLevelType w:val="hybridMultilevel"/>
    <w:tmpl w:val="0CB26B4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A0D1ACC"/>
    <w:multiLevelType w:val="hybridMultilevel"/>
    <w:tmpl w:val="9266F56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F8D2104"/>
    <w:multiLevelType w:val="hybridMultilevel"/>
    <w:tmpl w:val="B00084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4CB91088"/>
    <w:multiLevelType w:val="hybridMultilevel"/>
    <w:tmpl w:val="EF0A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B2052"/>
    <w:multiLevelType w:val="hybridMultilevel"/>
    <w:tmpl w:val="28F2368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74D97487"/>
    <w:multiLevelType w:val="hybridMultilevel"/>
    <w:tmpl w:val="484CF0F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7B497FCE"/>
    <w:multiLevelType w:val="hybridMultilevel"/>
    <w:tmpl w:val="930E1AF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05"/>
    <w:rsid w:val="002218CB"/>
    <w:rsid w:val="00237DAD"/>
    <w:rsid w:val="00255891"/>
    <w:rsid w:val="002753C8"/>
    <w:rsid w:val="0030493C"/>
    <w:rsid w:val="003B5356"/>
    <w:rsid w:val="00483E79"/>
    <w:rsid w:val="004E32E2"/>
    <w:rsid w:val="004E7762"/>
    <w:rsid w:val="004F31AE"/>
    <w:rsid w:val="005E4E97"/>
    <w:rsid w:val="00607105"/>
    <w:rsid w:val="00610182"/>
    <w:rsid w:val="00695AC4"/>
    <w:rsid w:val="00760441"/>
    <w:rsid w:val="007C0121"/>
    <w:rsid w:val="008B4B69"/>
    <w:rsid w:val="009853C4"/>
    <w:rsid w:val="00A03DE6"/>
    <w:rsid w:val="00A23A73"/>
    <w:rsid w:val="00A750ED"/>
    <w:rsid w:val="00D96BB3"/>
    <w:rsid w:val="00DA201E"/>
    <w:rsid w:val="00E01ECC"/>
    <w:rsid w:val="00E53458"/>
    <w:rsid w:val="00E83606"/>
    <w:rsid w:val="00EA2839"/>
    <w:rsid w:val="00EB07BA"/>
    <w:rsid w:val="00F0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4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B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B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4B69"/>
    <w:rPr>
      <w:b/>
      <w:bCs/>
    </w:rPr>
  </w:style>
  <w:style w:type="character" w:styleId="a5">
    <w:name w:val="Hyperlink"/>
    <w:basedOn w:val="a0"/>
    <w:uiPriority w:val="99"/>
    <w:semiHidden/>
    <w:unhideWhenUsed/>
    <w:rsid w:val="008B4B69"/>
    <w:rPr>
      <w:color w:val="0000FF"/>
      <w:u w:val="single"/>
    </w:rPr>
  </w:style>
  <w:style w:type="character" w:customStyle="1" w:styleId="current">
    <w:name w:val="current"/>
    <w:basedOn w:val="a0"/>
    <w:rsid w:val="008B4B69"/>
  </w:style>
  <w:style w:type="paragraph" w:styleId="a6">
    <w:name w:val="Balloon Text"/>
    <w:basedOn w:val="a"/>
    <w:link w:val="a7"/>
    <w:uiPriority w:val="99"/>
    <w:semiHidden/>
    <w:unhideWhenUsed/>
    <w:rsid w:val="008B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B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3E79"/>
  </w:style>
  <w:style w:type="paragraph" w:customStyle="1" w:styleId="viewinfo">
    <w:name w:val="viewinfo"/>
    <w:basedOn w:val="a"/>
    <w:rsid w:val="0048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info2">
    <w:name w:val="viewinfo2"/>
    <w:basedOn w:val="a0"/>
    <w:rsid w:val="00483E79"/>
  </w:style>
  <w:style w:type="character" w:customStyle="1" w:styleId="zakaz">
    <w:name w:val="zakaz"/>
    <w:basedOn w:val="a0"/>
    <w:rsid w:val="00483E79"/>
  </w:style>
  <w:style w:type="character" w:customStyle="1" w:styleId="20">
    <w:name w:val="Заголовок 2 Знак"/>
    <w:basedOn w:val="a0"/>
    <w:link w:val="2"/>
    <w:uiPriority w:val="9"/>
    <w:rsid w:val="00F04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0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93C"/>
  </w:style>
  <w:style w:type="paragraph" w:styleId="aa">
    <w:name w:val="footer"/>
    <w:basedOn w:val="a"/>
    <w:link w:val="ab"/>
    <w:uiPriority w:val="99"/>
    <w:unhideWhenUsed/>
    <w:rsid w:val="0030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4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B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B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4B69"/>
    <w:rPr>
      <w:b/>
      <w:bCs/>
    </w:rPr>
  </w:style>
  <w:style w:type="character" w:styleId="a5">
    <w:name w:val="Hyperlink"/>
    <w:basedOn w:val="a0"/>
    <w:uiPriority w:val="99"/>
    <w:semiHidden/>
    <w:unhideWhenUsed/>
    <w:rsid w:val="008B4B69"/>
    <w:rPr>
      <w:color w:val="0000FF"/>
      <w:u w:val="single"/>
    </w:rPr>
  </w:style>
  <w:style w:type="character" w:customStyle="1" w:styleId="current">
    <w:name w:val="current"/>
    <w:basedOn w:val="a0"/>
    <w:rsid w:val="008B4B69"/>
  </w:style>
  <w:style w:type="paragraph" w:styleId="a6">
    <w:name w:val="Balloon Text"/>
    <w:basedOn w:val="a"/>
    <w:link w:val="a7"/>
    <w:uiPriority w:val="99"/>
    <w:semiHidden/>
    <w:unhideWhenUsed/>
    <w:rsid w:val="008B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B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3E79"/>
  </w:style>
  <w:style w:type="paragraph" w:customStyle="1" w:styleId="viewinfo">
    <w:name w:val="viewinfo"/>
    <w:basedOn w:val="a"/>
    <w:rsid w:val="0048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info2">
    <w:name w:val="viewinfo2"/>
    <w:basedOn w:val="a0"/>
    <w:rsid w:val="00483E79"/>
  </w:style>
  <w:style w:type="character" w:customStyle="1" w:styleId="zakaz">
    <w:name w:val="zakaz"/>
    <w:basedOn w:val="a0"/>
    <w:rsid w:val="00483E79"/>
  </w:style>
  <w:style w:type="character" w:customStyle="1" w:styleId="20">
    <w:name w:val="Заголовок 2 Знак"/>
    <w:basedOn w:val="a0"/>
    <w:link w:val="2"/>
    <w:uiPriority w:val="9"/>
    <w:rsid w:val="00F04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0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93C"/>
  </w:style>
  <w:style w:type="paragraph" w:styleId="aa">
    <w:name w:val="footer"/>
    <w:basedOn w:val="a"/>
    <w:link w:val="ab"/>
    <w:uiPriority w:val="99"/>
    <w:unhideWhenUsed/>
    <w:rsid w:val="0030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456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006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251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957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9630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385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365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45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591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507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920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2478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199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400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643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339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498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125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022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878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2E9B-7C5C-4ED6-BA33-29BD9670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6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2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Deafult User</cp:lastModifiedBy>
  <cp:revision>9</cp:revision>
  <dcterms:created xsi:type="dcterms:W3CDTF">2017-10-04T06:15:00Z</dcterms:created>
  <dcterms:modified xsi:type="dcterms:W3CDTF">2017-10-04T11:01:00Z</dcterms:modified>
</cp:coreProperties>
</file>